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CDE" w:rsidRDefault="00743CDE" w:rsidP="00743CDE">
      <w:pPr>
        <w:pStyle w:val="Title"/>
        <w:ind w:firstLine="720"/>
      </w:pPr>
      <w:bookmarkStart w:id="0" w:name="_GoBack"/>
      <w:bookmarkEnd w:id="0"/>
      <w:r>
        <w:t xml:space="preserve">REGULAR MEETING OF THE CITY COUNCIL </w:t>
      </w:r>
    </w:p>
    <w:p w:rsidR="00743CDE" w:rsidRDefault="00881D3A" w:rsidP="00743CDE">
      <w:pPr>
        <w:jc w:val="center"/>
        <w:rPr>
          <w:b/>
          <w:bCs/>
          <w:color w:val="FF0000"/>
        </w:rPr>
      </w:pPr>
      <w:r>
        <w:rPr>
          <w:b/>
          <w:bCs/>
          <w:color w:val="FF0000"/>
        </w:rPr>
        <w:t>TUESDAY DECEMBER 13</w:t>
      </w:r>
      <w:r w:rsidR="00743CDE" w:rsidRPr="00743CDE">
        <w:rPr>
          <w:b/>
          <w:bCs/>
          <w:color w:val="FF0000"/>
          <w:vertAlign w:val="superscript"/>
        </w:rPr>
        <w:t>TH</w:t>
      </w:r>
      <w:r w:rsidR="00743CDE">
        <w:rPr>
          <w:b/>
          <w:bCs/>
          <w:color w:val="FF0000"/>
        </w:rPr>
        <w:t>, 2016</w:t>
      </w:r>
    </w:p>
    <w:p w:rsidR="00743CDE" w:rsidRDefault="00743CDE" w:rsidP="00743CDE">
      <w:pPr>
        <w:jc w:val="center"/>
        <w:rPr>
          <w:b/>
          <w:bCs/>
          <w:color w:val="FF0000"/>
        </w:rPr>
      </w:pPr>
      <w:r>
        <w:rPr>
          <w:b/>
          <w:bCs/>
          <w:color w:val="FF0000"/>
        </w:rPr>
        <w:t>************************************************************</w:t>
      </w:r>
    </w:p>
    <w:p w:rsidR="00743CDE" w:rsidRDefault="00743CDE" w:rsidP="00743CDE">
      <w:r>
        <w:t>A meeting of the Mayor and Council of the City of Plainview, Nebraska, was held at the Counci</w:t>
      </w:r>
      <w:r w:rsidR="00881D3A">
        <w:t>l Chambers in said City on the 13</w:t>
      </w:r>
      <w:r>
        <w:t xml:space="preserve">th </w:t>
      </w:r>
      <w:r w:rsidR="00881D3A">
        <w:t>day of Dec</w:t>
      </w:r>
      <w:r>
        <w:t xml:space="preserve"> at 7:00 o’clock P.M.  Present were: Mayor Seip; Council Members:  Wilson, Novicki, Naprstek, and Dummer. Absent: none</w:t>
      </w:r>
    </w:p>
    <w:p w:rsidR="00743CDE" w:rsidRDefault="00743CDE" w:rsidP="00743CDE"/>
    <w:p w:rsidR="00743CDE" w:rsidRDefault="00743CDE" w:rsidP="00743CDE">
      <w:r>
        <w:t>The Pledge of Allegiance was then recited.</w:t>
      </w:r>
    </w:p>
    <w:p w:rsidR="00743CDE" w:rsidRDefault="00743CDE" w:rsidP="00743CDE"/>
    <w:p w:rsidR="00743CDE" w:rsidRDefault="00743CDE" w:rsidP="00743CDE">
      <w:r>
        <w:t>Mayor Seip 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Dummer moved to approve mi</w:t>
      </w:r>
      <w:r w:rsidR="00185BA0">
        <w:t>n</w:t>
      </w:r>
      <w:r>
        <w:t>utes from</w:t>
      </w:r>
      <w:r w:rsidR="00881D3A">
        <w:t xml:space="preserve"> the regular meeting Tuesday Nov 8</w:t>
      </w:r>
      <w:r w:rsidRPr="00743CDE">
        <w:rPr>
          <w:vertAlign w:val="superscript"/>
        </w:rPr>
        <w:t>th</w:t>
      </w:r>
      <w:r>
        <w:t>, 2016.  Wilson seconded the motion.  Motion carried 4-0.</w:t>
      </w:r>
    </w:p>
    <w:p w:rsidR="00881D3A" w:rsidRDefault="00881D3A" w:rsidP="00743CDE"/>
    <w:p w:rsidR="00881D3A" w:rsidRDefault="00881D3A" w:rsidP="00743CDE">
      <w:r>
        <w:t xml:space="preserve">Wilson moved to approve the minutes from the special meeting </w:t>
      </w:r>
      <w:r w:rsidR="005B24D5">
        <w:t>Monday Dec 5</w:t>
      </w:r>
      <w:r w:rsidR="005B24D5" w:rsidRPr="005B24D5">
        <w:rPr>
          <w:vertAlign w:val="superscript"/>
        </w:rPr>
        <w:t>th</w:t>
      </w:r>
      <w:r w:rsidR="005B24D5">
        <w:t>, 2016. Novicki seconded the motion. Motion carried 4-0</w:t>
      </w:r>
    </w:p>
    <w:p w:rsidR="00743CDE" w:rsidRDefault="00743CDE" w:rsidP="00743CDE"/>
    <w:p w:rsidR="00743CDE" w:rsidRDefault="005B24D5" w:rsidP="00743CDE">
      <w:r>
        <w:t>Dummer</w:t>
      </w:r>
      <w:r w:rsidR="00F05ED2">
        <w:t xml:space="preserve"> moved to approve the claims and payroll agains</w:t>
      </w:r>
      <w:r>
        <w:t>t the city.  Novicki</w:t>
      </w:r>
      <w:r w:rsidR="00F05ED2">
        <w:t xml:space="preserve"> seconded the motion. Motion carried 4-0.</w:t>
      </w:r>
    </w:p>
    <w:p w:rsidR="005B24D5" w:rsidRDefault="005B24D5" w:rsidP="00743CDE"/>
    <w:p w:rsidR="005B24D5" w:rsidRDefault="005B24D5" w:rsidP="00743CDE">
      <w:r>
        <w:t xml:space="preserve">Holton recognized the outgoing council members for their years of service to the city. Wilson had served for 12 years and Dummer for 4 years. Each were presented a plaque in appreciation. </w:t>
      </w:r>
    </w:p>
    <w:p w:rsidR="00566A1C" w:rsidRDefault="00566A1C" w:rsidP="00743CDE"/>
    <w:p w:rsidR="00566A1C" w:rsidRDefault="00566A1C" w:rsidP="00743CDE">
      <w:r>
        <w:t>The Oath of Office was read by the new council members Chad Huigens and Brian Schlote and also new City Clerk/Treasurer Courtney Retzlaff</w:t>
      </w:r>
      <w:r w:rsidR="004C1D73">
        <w:t>.</w:t>
      </w:r>
    </w:p>
    <w:p w:rsidR="00F05ED2" w:rsidRDefault="00F05ED2" w:rsidP="00743CDE"/>
    <w:p w:rsidR="008F6194" w:rsidRDefault="00802130" w:rsidP="00743CDE">
      <w:r>
        <w:t>Manor Report was given by Juleen Johnson. An update was given on the claims against the city for equipment d</w:t>
      </w:r>
      <w:r w:rsidR="00EB1192">
        <w:t>amaged during the power outage.</w:t>
      </w:r>
      <w:r>
        <w:t xml:space="preserve"> Dennis Johnson stated that the claims cannot be </w:t>
      </w:r>
      <w:r w:rsidR="00EB1192">
        <w:t>turned into the city insurance as the c</w:t>
      </w:r>
      <w:r w:rsidR="00457F00">
        <w:t>ity owns the Manor and cannot file a claim against themselves. Dennis Johnson suggested that a letter be written by the city explaining the sequence of events that caused the dam</w:t>
      </w:r>
      <w:r w:rsidR="00B13D0A">
        <w:t>age of the equipment. Discussion was also held on the property insurance of the Manor. Currently the Manor h</w:t>
      </w:r>
      <w:r w:rsidR="004C1D73">
        <w:t>as their own property insurance. The question was raised that</w:t>
      </w:r>
      <w:r w:rsidR="00B13D0A">
        <w:t xml:space="preserve"> if the City were </w:t>
      </w:r>
      <w:r w:rsidR="008F6194">
        <w:t>to assume the property insurance how would the insurance payments be handled</w:t>
      </w:r>
      <w:r w:rsidR="004C1D73">
        <w:t xml:space="preserve"> and who would be responsible for the premium payments</w:t>
      </w:r>
      <w:r w:rsidR="008F6194">
        <w:t>. Juleen Johnson and Dennis Johnson will review the policies of both the City and the Manor to see if any changes would be beneficial to both.</w:t>
      </w:r>
    </w:p>
    <w:p w:rsidR="008F6194" w:rsidRDefault="008F6194" w:rsidP="00743CDE"/>
    <w:p w:rsidR="00743CDE" w:rsidRDefault="00B13D0A" w:rsidP="00743CDE">
      <w:r>
        <w:t>Naprstek moved that Dennis Johnson write a letter and give to Juleen Johnson to submit to the Manor’s insurance. Schlote seconded the motion. Motion passed 4-0.</w:t>
      </w:r>
    </w:p>
    <w:p w:rsidR="00205E88" w:rsidRDefault="00205E88" w:rsidP="00743CDE"/>
    <w:p w:rsidR="00464AE9" w:rsidRDefault="00205E88" w:rsidP="00743CDE">
      <w:r w:rsidRPr="004A32EF">
        <w:t>Chief Yosten p</w:t>
      </w:r>
      <w:r w:rsidR="004A32EF">
        <w:t>resented the police report. Schlote</w:t>
      </w:r>
      <w:r w:rsidR="004C1D73">
        <w:t xml:space="preserve"> questioned if there was a need</w:t>
      </w:r>
      <w:r w:rsidR="004A32EF">
        <w:t xml:space="preserve"> for more engine braking signs on roads leading into town. </w:t>
      </w:r>
      <w:r w:rsidR="004C1D73">
        <w:t xml:space="preserve">The council gave the directive to City Superintendent Cederburg to install signs </w:t>
      </w:r>
      <w:r w:rsidR="004A32EF">
        <w:t>on North and South 9</w:t>
      </w:r>
      <w:r w:rsidR="004A32EF" w:rsidRPr="004A32EF">
        <w:rPr>
          <w:vertAlign w:val="superscript"/>
        </w:rPr>
        <w:t>th</w:t>
      </w:r>
      <w:r w:rsidR="004A32EF">
        <w:t xml:space="preserve"> Street and North West Street. Novicki questioned the</w:t>
      </w:r>
      <w:r w:rsidR="004C1D73">
        <w:t xml:space="preserve"> digital speed limit signs and why they </w:t>
      </w:r>
      <w:r w:rsidR="004A32EF">
        <w:t>have not been installed</w:t>
      </w:r>
      <w:r w:rsidR="00AB1CDF">
        <w:t xml:space="preserve">. Yosten and Cederburg will discuss the areas to place on each end of town. </w:t>
      </w:r>
    </w:p>
    <w:p w:rsidR="00185BA0" w:rsidRDefault="00185BA0" w:rsidP="00743CDE"/>
    <w:p w:rsidR="00444BBD" w:rsidRDefault="00464AE9" w:rsidP="00743CDE">
      <w:r>
        <w:t>Economic Development report was give</w:t>
      </w:r>
      <w:r w:rsidR="006F7E41">
        <w:t>n by Nicole Darnall repres</w:t>
      </w:r>
      <w:r w:rsidR="004C1D73">
        <w:t>enting the LB840 committee. Pierce County Economic Development</w:t>
      </w:r>
      <w:r w:rsidR="006F7E41">
        <w:t xml:space="preserve"> dues ar</w:t>
      </w:r>
      <w:r w:rsidR="004C1D73">
        <w:t>e $3,738.00 for the year. Schlote</w:t>
      </w:r>
      <w:r w:rsidR="006F7E41">
        <w:t xml:space="preserve"> moved to pay the dues. Naprstek seconded the motion. Motion carried 4-0. The Post Café had applied for a </w:t>
      </w:r>
      <w:r w:rsidR="004C1D73">
        <w:t xml:space="preserve">LB840 grant for signage </w:t>
      </w:r>
      <w:r w:rsidR="00640507">
        <w:t>with a total cost of $1,049.50. LB840 will cover half of the cost $524.75. Naprstek moved to pass the matching grant. Novicki seconded. Motion carried 4-0.</w:t>
      </w:r>
    </w:p>
    <w:p w:rsidR="00640507" w:rsidRDefault="00640507" w:rsidP="00743CDE"/>
    <w:p w:rsidR="00640507" w:rsidRDefault="00640507" w:rsidP="00743CDE">
      <w:r>
        <w:t>Discussion was held on Resolution #538 for the sale of farm ground by the old lagoon. Curtiss stated that a survey needs to be completed before any further action can be taken. Lyle Lingenfelter was present and asked that he be contact</w:t>
      </w:r>
      <w:r w:rsidR="004C737E">
        <w:t>ed</w:t>
      </w:r>
      <w:r>
        <w:t xml:space="preserve"> when the surveyor </w:t>
      </w:r>
      <w:r w:rsidR="004C737E">
        <w:t>arrives. Further discussion will be tabled until after survey is completed.</w:t>
      </w:r>
      <w:r w:rsidR="004C1D73">
        <w:t xml:space="preserve"> Holton informed the council that a surveyor had been contracted.</w:t>
      </w:r>
    </w:p>
    <w:p w:rsidR="004C737E" w:rsidRDefault="004C737E" w:rsidP="00743CDE"/>
    <w:p w:rsidR="004C737E" w:rsidRDefault="004C737E" w:rsidP="00743CDE">
      <w:r>
        <w:t xml:space="preserve">Schlote nominated Naprstek as the new council president. Novicki seconded the motion. Motion carried 3-0, Naprstek abstained. </w:t>
      </w:r>
    </w:p>
    <w:p w:rsidR="004C737E" w:rsidRDefault="004C737E" w:rsidP="00743CDE"/>
    <w:p w:rsidR="004C737E" w:rsidRDefault="004C737E" w:rsidP="00743CDE">
      <w:r>
        <w:t>Mayor Seip recommended that Courtney Retzlaff be appointed City Clerk/Treasurer. Napr</w:t>
      </w:r>
      <w:r w:rsidR="00A346A7">
        <w:t>s</w:t>
      </w:r>
      <w:r>
        <w:t>tek moved to appoint Retzlaff. Novicki seconded the motion. Motion carried 4-0.</w:t>
      </w:r>
    </w:p>
    <w:p w:rsidR="00045C05" w:rsidRDefault="00045C05" w:rsidP="00743CDE"/>
    <w:p w:rsidR="00045C05" w:rsidRDefault="00045C05" w:rsidP="00743CDE">
      <w:r>
        <w:t>Seip recommended that Bart Pendergast be appointed to fill the vacancy left on the Library Board by the resignation of Jan Krause. Schlote moved that Pendergast be appointed. Naprstek seconded the motion. Motion passed 4-0.</w:t>
      </w:r>
    </w:p>
    <w:p w:rsidR="00045C05" w:rsidRDefault="00045C05" w:rsidP="00743CDE"/>
    <w:p w:rsidR="00045C05" w:rsidRDefault="00045C05" w:rsidP="00743CDE">
      <w:pPr>
        <w:rPr>
          <w:b/>
        </w:rPr>
      </w:pPr>
      <w:r w:rsidRPr="00045C05">
        <w:rPr>
          <w:b/>
        </w:rPr>
        <w:t>At 8:00 P.M., Mayor Seip opened the Public Hearing on the Lot Split for Kevin Jenkins</w:t>
      </w:r>
      <w:r>
        <w:rPr>
          <w:b/>
        </w:rPr>
        <w:t xml:space="preserve"> at Tax Lot #1 4 8.98 33-28-4</w:t>
      </w:r>
    </w:p>
    <w:p w:rsidR="00045C05" w:rsidRDefault="00045C05" w:rsidP="00743CDE">
      <w:pPr>
        <w:rPr>
          <w:b/>
        </w:rPr>
      </w:pPr>
    </w:p>
    <w:p w:rsidR="00045C05" w:rsidRDefault="00045C05" w:rsidP="00743CDE">
      <w:r>
        <w:t xml:space="preserve">Holton stated that the zoning board had already approved the lot split. Approval by the council of the split was necessary for new owner to obtain deed from Pierce County. An increase in potential traffic was questioned but decided that this would not be an issue. Schlote moved to close the public hearing. </w:t>
      </w:r>
      <w:r w:rsidR="002543C6">
        <w:t>Naprstek seconded the motion. Motion carried 4-0.</w:t>
      </w:r>
    </w:p>
    <w:p w:rsidR="002543C6" w:rsidRDefault="002543C6" w:rsidP="00743CDE"/>
    <w:p w:rsidR="002543C6" w:rsidRDefault="00923CC9" w:rsidP="00743CDE">
      <w:r>
        <w:t>Naprstek moved to approve</w:t>
      </w:r>
      <w:r w:rsidR="009A3D4E">
        <w:t xml:space="preserve"> the lot split. Novicki seconded the motion. Motion carried 4-0.</w:t>
      </w:r>
    </w:p>
    <w:p w:rsidR="009A3D4E" w:rsidRDefault="009A3D4E" w:rsidP="00743CDE"/>
    <w:p w:rsidR="009A3D4E" w:rsidRDefault="009A3D4E" w:rsidP="00743CDE">
      <w:r>
        <w:t xml:space="preserve">Cindy Schlote and Larry Babel were present to appeal the nuisance ordinances on their properties. Discussion was held on </w:t>
      </w:r>
      <w:r w:rsidR="004C1D73">
        <w:t>each property.</w:t>
      </w:r>
      <w:r w:rsidR="00210425">
        <w:t xml:space="preserve"> Schlote agreed to clean up her property and was given 90 days to</w:t>
      </w:r>
      <w:r w:rsidR="004C1D73">
        <w:t xml:space="preserve"> complete or file for an </w:t>
      </w:r>
      <w:r w:rsidR="00A346A7">
        <w:t>extension</w:t>
      </w:r>
      <w:r w:rsidR="00210425">
        <w:t xml:space="preserve">. Naprstek moved to extend the deadline to the April council meeting. Huigens seconded the motion. Motion carried 3-0, Schlote abstained. Babel properties were considered to </w:t>
      </w:r>
      <w:r w:rsidR="00382BF3">
        <w:t xml:space="preserve">be </w:t>
      </w:r>
      <w:r w:rsidR="00210425">
        <w:t xml:space="preserve">in progress and Holton recommended to table until the next meeting. Naprstek made a motion to </w:t>
      </w:r>
      <w:r w:rsidR="00A33467">
        <w:t>table discussion on Babel properties until next council meeting. Huigens seconded the motion. Motion carried 4-0.</w:t>
      </w:r>
    </w:p>
    <w:p w:rsidR="004C1D73" w:rsidRDefault="004C1D73" w:rsidP="00743CDE"/>
    <w:p w:rsidR="004C1D73" w:rsidRDefault="004C1D73" w:rsidP="00743CDE"/>
    <w:p w:rsidR="00A740A9" w:rsidRDefault="00A740A9" w:rsidP="00743CDE">
      <w:r>
        <w:t>Council member Naprstek introduced the following resolution and moved for its adoption:</w:t>
      </w:r>
    </w:p>
    <w:p w:rsidR="006314E3" w:rsidRDefault="006314E3" w:rsidP="00743CDE"/>
    <w:p w:rsidR="006314E3" w:rsidRDefault="006314E3" w:rsidP="00743CDE"/>
    <w:p w:rsidR="006314E3" w:rsidRPr="004C1D73" w:rsidRDefault="006314E3" w:rsidP="006314E3">
      <w:pPr>
        <w:jc w:val="center"/>
        <w:rPr>
          <w:b/>
        </w:rPr>
      </w:pPr>
      <w:r w:rsidRPr="004C1D73">
        <w:rPr>
          <w:b/>
        </w:rPr>
        <w:t>RESOLUTION #539</w:t>
      </w:r>
    </w:p>
    <w:p w:rsidR="006314E3" w:rsidRPr="004C1D73" w:rsidRDefault="006314E3" w:rsidP="006314E3">
      <w:pPr>
        <w:jc w:val="center"/>
        <w:rPr>
          <w:b/>
        </w:rPr>
      </w:pPr>
    </w:p>
    <w:p w:rsidR="006314E3" w:rsidRPr="004C1D73" w:rsidRDefault="006314E3" w:rsidP="006314E3">
      <w:pPr>
        <w:ind w:left="360"/>
        <w:jc w:val="center"/>
        <w:rPr>
          <w:b/>
        </w:rPr>
      </w:pPr>
    </w:p>
    <w:p w:rsidR="006314E3" w:rsidRPr="004C1D73" w:rsidRDefault="006314E3" w:rsidP="006314E3">
      <w:r w:rsidRPr="004C1D73">
        <w:t>WHEREAS, the Board of Health of the City of Plainview, Nebraska has previously determined that the property described as:</w:t>
      </w:r>
    </w:p>
    <w:p w:rsidR="006314E3" w:rsidRPr="004C1D73" w:rsidRDefault="006314E3" w:rsidP="006314E3">
      <w:pPr>
        <w:ind w:left="720" w:firstLine="720"/>
      </w:pPr>
    </w:p>
    <w:p w:rsidR="006314E3" w:rsidRPr="004C1D73" w:rsidRDefault="006314E3" w:rsidP="006314E3">
      <w:pPr>
        <w:ind w:left="720" w:firstLine="720"/>
      </w:pPr>
      <w:r w:rsidRPr="004C1D73">
        <w:t>Lot Ten(10), Block Ten (10), Pioneer Townsite Company Addition to the City of Plainview, Pierce County, Nebraska (105 S King Street)</w:t>
      </w:r>
    </w:p>
    <w:p w:rsidR="006314E3" w:rsidRPr="004C1D73" w:rsidRDefault="006314E3" w:rsidP="006314E3">
      <w:pPr>
        <w:ind w:left="720" w:firstLine="720"/>
      </w:pPr>
      <w:r w:rsidRPr="004C1D73">
        <w:tab/>
      </w:r>
      <w:r w:rsidRPr="004C1D73">
        <w:tab/>
      </w:r>
      <w:r w:rsidRPr="004C1D73">
        <w:tab/>
      </w:r>
      <w:r w:rsidRPr="004C1D73">
        <w:tab/>
      </w:r>
      <w:r w:rsidRPr="004C1D73">
        <w:tab/>
      </w:r>
      <w:r w:rsidRPr="004C1D73">
        <w:tab/>
      </w:r>
      <w:r w:rsidRPr="004C1D73">
        <w:tab/>
      </w:r>
      <w:r w:rsidRPr="004C1D73">
        <w:tab/>
      </w:r>
      <w:r w:rsidRPr="004C1D73">
        <w:tab/>
      </w:r>
      <w:r w:rsidRPr="004C1D73">
        <w:tab/>
      </w:r>
      <w:r w:rsidRPr="004C1D73">
        <w:tab/>
      </w:r>
      <w:r w:rsidRPr="004C1D73">
        <w:tab/>
        <w:t>And owned by: Cindy Schlote;</w:t>
      </w:r>
    </w:p>
    <w:p w:rsidR="006314E3" w:rsidRPr="004C1D73" w:rsidRDefault="006314E3" w:rsidP="006314E3"/>
    <w:p w:rsidR="006314E3" w:rsidRPr="004C1D73" w:rsidRDefault="006314E3" w:rsidP="006314E3">
      <w:r w:rsidRPr="004C1D73">
        <w:rPr>
          <w:b/>
        </w:rPr>
        <w:t>NOW THEREFORE BE IT RESOLVED</w:t>
      </w:r>
      <w:r w:rsidRPr="004C1D73">
        <w:t>, BY THE MAYOR AND COUNCIL OF THE CITY OF PLAINVIEW, NEBRASKA, THAT:</w:t>
      </w:r>
    </w:p>
    <w:p w:rsidR="006314E3" w:rsidRPr="004C1D73" w:rsidRDefault="006314E3" w:rsidP="006314E3"/>
    <w:p w:rsidR="006314E3" w:rsidRPr="004C1D73" w:rsidRDefault="006314E3" w:rsidP="006314E3">
      <w:r w:rsidRPr="004C1D73">
        <w:tab/>
        <w:t>the property described as:</w:t>
      </w:r>
    </w:p>
    <w:p w:rsidR="006314E3" w:rsidRPr="004C1D73" w:rsidRDefault="006314E3" w:rsidP="006314E3"/>
    <w:p w:rsidR="006314E3" w:rsidRPr="004C1D73" w:rsidRDefault="006314E3" w:rsidP="006314E3">
      <w:r w:rsidRPr="004C1D73">
        <w:tab/>
      </w:r>
      <w:r w:rsidRPr="004C1D73">
        <w:tab/>
        <w:t xml:space="preserve">Lot Ten(10), Block Ten(10), Pioneer Townsite Company Addition to the City of </w:t>
      </w:r>
    </w:p>
    <w:p w:rsidR="006314E3" w:rsidRPr="004C1D73" w:rsidRDefault="006314E3" w:rsidP="006314E3">
      <w:r w:rsidRPr="004C1D73">
        <w:tab/>
      </w:r>
      <w:r w:rsidRPr="004C1D73">
        <w:tab/>
        <w:t>Plainview, Pierce County, Nebraska (105 S King Street)</w:t>
      </w:r>
    </w:p>
    <w:p w:rsidR="006314E3" w:rsidRPr="004C1D73" w:rsidRDefault="006314E3" w:rsidP="006314E3">
      <w:r w:rsidRPr="004C1D73">
        <w:tab/>
      </w:r>
      <w:r w:rsidRPr="004C1D73">
        <w:tab/>
      </w:r>
    </w:p>
    <w:p w:rsidR="006314E3" w:rsidRPr="004C1D73" w:rsidRDefault="006314E3" w:rsidP="006314E3">
      <w:r w:rsidRPr="004C1D73">
        <w:tab/>
      </w:r>
      <w:r w:rsidRPr="004C1D73">
        <w:tab/>
        <w:t>And owned by: Cindy Schlote</w:t>
      </w:r>
    </w:p>
    <w:p w:rsidR="006314E3" w:rsidRPr="004C1D73" w:rsidRDefault="006314E3" w:rsidP="006314E3"/>
    <w:p w:rsidR="006314E3" w:rsidRPr="004C1D73" w:rsidRDefault="006314E3" w:rsidP="006314E3">
      <w:pPr>
        <w:pStyle w:val="ListParagraph"/>
        <w:numPr>
          <w:ilvl w:val="0"/>
          <w:numId w:val="2"/>
        </w:numPr>
      </w:pPr>
      <w:r w:rsidRPr="004C1D73">
        <w:t>Has been determined to be a public nuisance; after notice and hearing, according to evidence submitted and oral agreement by Cindy Schlote;</w:t>
      </w:r>
    </w:p>
    <w:p w:rsidR="006314E3" w:rsidRPr="004C1D73" w:rsidRDefault="006314E3" w:rsidP="006314E3">
      <w:pPr>
        <w:pStyle w:val="ListParagraph"/>
        <w:ind w:left="1080"/>
      </w:pPr>
    </w:p>
    <w:p w:rsidR="006314E3" w:rsidRPr="004C1D73" w:rsidRDefault="006314E3" w:rsidP="006314E3">
      <w:pPr>
        <w:pStyle w:val="ListParagraph"/>
        <w:numPr>
          <w:ilvl w:val="0"/>
          <w:numId w:val="2"/>
        </w:numPr>
      </w:pPr>
      <w:r w:rsidRPr="004C1D73">
        <w:t xml:space="preserve">The owner has until the April 2017 regular meeting of the City Council to clean-up the property or she must appear at the meeting to give an update on her efforts. </w:t>
      </w:r>
    </w:p>
    <w:p w:rsidR="006314E3" w:rsidRPr="004C1D73" w:rsidRDefault="006314E3" w:rsidP="006314E3">
      <w:pPr>
        <w:pStyle w:val="ListParagraph"/>
      </w:pPr>
    </w:p>
    <w:p w:rsidR="006314E3" w:rsidRPr="004C1D73" w:rsidRDefault="006314E3" w:rsidP="006314E3">
      <w:pPr>
        <w:pStyle w:val="ListParagraph"/>
        <w:ind w:left="1080"/>
      </w:pPr>
    </w:p>
    <w:p w:rsidR="006314E3" w:rsidRPr="004C1D73" w:rsidRDefault="006314E3" w:rsidP="006314E3">
      <w:pPr>
        <w:rPr>
          <w:b/>
        </w:rPr>
      </w:pPr>
    </w:p>
    <w:p w:rsidR="006314E3" w:rsidRPr="00A567D8" w:rsidRDefault="00A740A9" w:rsidP="006314E3">
      <w:r>
        <w:t xml:space="preserve">Council member </w:t>
      </w:r>
      <w:r w:rsidR="006314E3" w:rsidRPr="004C1D73">
        <w:t>H</w:t>
      </w:r>
      <w:r>
        <w:t>uigens s</w:t>
      </w:r>
      <w:r w:rsidR="00791DC2">
        <w:t>econded</w:t>
      </w:r>
      <w:r>
        <w:t xml:space="preserve"> the foregoing motion and o</w:t>
      </w:r>
      <w:r w:rsidR="006314E3" w:rsidRPr="004C1D73">
        <w:t>n roll call on the passage and adoption of said resolution, the following voted Aye: Huigens, Novicki, Naprstek, Nay: None. Abstain: Schlote. Whereupon the Mayor declared said motion carried and said Resolution #539 is passed and adopted.</w:t>
      </w:r>
      <w:r w:rsidR="006314E3">
        <w:t xml:space="preserve"> </w:t>
      </w:r>
    </w:p>
    <w:p w:rsidR="006314E3" w:rsidRDefault="006314E3" w:rsidP="00743CDE"/>
    <w:p w:rsidR="00A33467" w:rsidRDefault="00A33467" w:rsidP="00743CDE"/>
    <w:p w:rsidR="00A33467" w:rsidRDefault="00A33467" w:rsidP="00743CDE">
      <w:r>
        <w:t>Curtiss suggested to the council that a special hearing be made to discuss all other nuisance pro</w:t>
      </w:r>
      <w:r w:rsidR="00791DC2">
        <w:t xml:space="preserve">perties. </w:t>
      </w:r>
      <w:r>
        <w:t>Any properties that are not addressed by a date specified by the city and health board can be cleaned up by city at the owner</w:t>
      </w:r>
      <w:r w:rsidR="00923CC9">
        <w:t>’</w:t>
      </w:r>
      <w:r>
        <w:t>s expense. Notices for hearings will be sent via certified mail or personal delivery for all nuisance properties not previously addressed or appealed. Novicki made a motion to schedule the meeting for Tuesday, Jan 3</w:t>
      </w:r>
      <w:r w:rsidRPr="00A33467">
        <w:rPr>
          <w:vertAlign w:val="superscript"/>
        </w:rPr>
        <w:t>rd</w:t>
      </w:r>
      <w:r>
        <w:t xml:space="preserve"> at 5:30 P.M. at the Council Chambers. Huigens seconded the motion. Motion carried 4-0.</w:t>
      </w:r>
    </w:p>
    <w:p w:rsidR="00791DC2" w:rsidRDefault="00791DC2" w:rsidP="00743CDE"/>
    <w:p w:rsidR="00791DC2" w:rsidRDefault="00791DC2" w:rsidP="00743CDE"/>
    <w:p w:rsidR="00791DC2" w:rsidRDefault="00791DC2" w:rsidP="00791DC2">
      <w:r>
        <w:t>Council member Schlote introduced the following resolution and moved for its adoption:</w:t>
      </w:r>
    </w:p>
    <w:p w:rsidR="00791DC2" w:rsidRDefault="00791DC2" w:rsidP="00743CDE"/>
    <w:p w:rsidR="00A33467" w:rsidRDefault="00A33467" w:rsidP="00743CDE"/>
    <w:p w:rsidR="00A33467" w:rsidRPr="00A567D8" w:rsidRDefault="00A33467" w:rsidP="00743CDE"/>
    <w:p w:rsidR="00A567D8" w:rsidRDefault="00A567D8" w:rsidP="00A567D8">
      <w:pPr>
        <w:jc w:val="center"/>
        <w:rPr>
          <w:b/>
        </w:rPr>
      </w:pPr>
      <w:r w:rsidRPr="00DD078E">
        <w:rPr>
          <w:b/>
        </w:rPr>
        <w:lastRenderedPageBreak/>
        <w:t xml:space="preserve">RESOLUTION </w:t>
      </w:r>
      <w:r>
        <w:rPr>
          <w:b/>
        </w:rPr>
        <w:t>#537</w:t>
      </w:r>
    </w:p>
    <w:p w:rsidR="00A567D8" w:rsidRDefault="00A567D8" w:rsidP="00A567D8">
      <w:pPr>
        <w:jc w:val="center"/>
        <w:rPr>
          <w:b/>
        </w:rPr>
      </w:pPr>
    </w:p>
    <w:p w:rsidR="00A567D8" w:rsidRDefault="00A567D8" w:rsidP="00A567D8">
      <w:pPr>
        <w:ind w:left="360"/>
        <w:jc w:val="center"/>
        <w:rPr>
          <w:b/>
        </w:rPr>
      </w:pPr>
    </w:p>
    <w:p w:rsidR="00A567D8" w:rsidRDefault="00A567D8" w:rsidP="00A567D8">
      <w:r>
        <w:t>WHEREAS, the City Council of the City of Plainview, Nebraska finds it necessary to document authority of the City Clerk;</w:t>
      </w:r>
    </w:p>
    <w:p w:rsidR="00A567D8" w:rsidRDefault="00A567D8" w:rsidP="00A567D8"/>
    <w:p w:rsidR="00A567D8" w:rsidRDefault="00A567D8" w:rsidP="00A567D8">
      <w:r w:rsidRPr="00055AE4">
        <w:rPr>
          <w:b/>
        </w:rPr>
        <w:t>NOW THEREFORE BE IT RESOLVED</w:t>
      </w:r>
      <w:r>
        <w:t>, BY THE MAYOR AND COUNCIL OF THE CITY OF PLAINVIEW, NEBRASKA, THAT:</w:t>
      </w:r>
    </w:p>
    <w:p w:rsidR="00A567D8" w:rsidRDefault="00A567D8" w:rsidP="00A567D8"/>
    <w:p w:rsidR="00A567D8" w:rsidRDefault="00A567D8" w:rsidP="00A567D8">
      <w:pPr>
        <w:pStyle w:val="ListParagraph"/>
        <w:numPr>
          <w:ilvl w:val="0"/>
          <w:numId w:val="2"/>
        </w:numPr>
      </w:pPr>
      <w:r>
        <w:t xml:space="preserve">Courtney Retzlaff is the newly appointed and confirmed </w:t>
      </w:r>
      <w:r w:rsidR="007B3CD9">
        <w:t>City Clerk of the City of Plainview</w:t>
      </w:r>
      <w:r>
        <w:t>;</w:t>
      </w:r>
      <w:r w:rsidR="007B3CD9">
        <w:t xml:space="preserve"> and</w:t>
      </w:r>
    </w:p>
    <w:p w:rsidR="00A567D8" w:rsidRDefault="00A567D8" w:rsidP="00A567D8">
      <w:pPr>
        <w:pStyle w:val="ListParagraph"/>
        <w:ind w:left="1080"/>
      </w:pPr>
    </w:p>
    <w:p w:rsidR="00A567D8" w:rsidRDefault="007B3CD9" w:rsidP="00A567D8">
      <w:pPr>
        <w:pStyle w:val="ListParagraph"/>
        <w:numPr>
          <w:ilvl w:val="0"/>
          <w:numId w:val="2"/>
        </w:numPr>
      </w:pPr>
      <w:r>
        <w:t>That as the City Clerk she shall be and her</w:t>
      </w:r>
      <w:r w:rsidR="002F253C">
        <w:t>e</w:t>
      </w:r>
      <w:r>
        <w:t xml:space="preserve">by is granted signature authority on all municipal bank accounts; and she has authority to sign any promissory notes approved by the City Council. </w:t>
      </w:r>
    </w:p>
    <w:p w:rsidR="00A567D8" w:rsidRDefault="00A567D8" w:rsidP="00A567D8">
      <w:pPr>
        <w:pStyle w:val="ListParagraph"/>
      </w:pPr>
    </w:p>
    <w:p w:rsidR="00A567D8" w:rsidRDefault="00A567D8" w:rsidP="0061288A">
      <w:pPr>
        <w:pStyle w:val="ListParagraph"/>
        <w:ind w:left="1080"/>
      </w:pPr>
    </w:p>
    <w:p w:rsidR="00F741F1" w:rsidRDefault="00F741F1" w:rsidP="00743CDE">
      <w:pPr>
        <w:rPr>
          <w:b/>
        </w:rPr>
      </w:pPr>
    </w:p>
    <w:p w:rsidR="00F741F1" w:rsidRPr="00A567D8" w:rsidRDefault="00791DC2" w:rsidP="00743CDE">
      <w:r>
        <w:t>Council member Naprstek seconded the foregoing motion and o</w:t>
      </w:r>
      <w:r w:rsidR="00DC303D">
        <w:t xml:space="preserve">n roll call on the passage and adoption of said resolution, the following voted Aye: Huigens, Novicki, Naprstek, Schlote. Nay: None. Whereupon the Mayor declared said motion carried and said Resolution #537 is passed and adopted. </w:t>
      </w:r>
    </w:p>
    <w:p w:rsidR="00F741F1" w:rsidRDefault="00F741F1" w:rsidP="00743CDE">
      <w:pPr>
        <w:rPr>
          <w:b/>
        </w:rPr>
      </w:pPr>
    </w:p>
    <w:p w:rsidR="00F741F1" w:rsidRDefault="00F741F1" w:rsidP="00743CDE">
      <w:pPr>
        <w:rPr>
          <w:b/>
        </w:rPr>
      </w:pPr>
    </w:p>
    <w:p w:rsidR="00F741F1" w:rsidRDefault="00F741F1" w:rsidP="00743CDE">
      <w:pPr>
        <w:rPr>
          <w:b/>
        </w:rPr>
      </w:pPr>
    </w:p>
    <w:p w:rsidR="00F741F1" w:rsidRDefault="00791DC2" w:rsidP="00743CDE">
      <w:r>
        <w:t xml:space="preserve">Holton discussed creating an employee </w:t>
      </w:r>
      <w:r w:rsidR="002E77DC">
        <w:t>contract based on examples from the Nebraska City Managers Association for the City Administrato</w:t>
      </w:r>
      <w:r>
        <w:t xml:space="preserve">r and City Clerk/Treasurer. </w:t>
      </w:r>
      <w:r w:rsidR="00DC04A5">
        <w:t>Curtiss will complete a contract draft and discuss with Holton and Retzlaff.</w:t>
      </w:r>
    </w:p>
    <w:p w:rsidR="00DC04A5" w:rsidRDefault="00DC04A5" w:rsidP="00743CDE"/>
    <w:p w:rsidR="00DC04A5" w:rsidRDefault="00DC04A5" w:rsidP="00743CDE">
      <w:r>
        <w:t>Discussion was held on possible water tower renovations. Cederburg presented 3 different</w:t>
      </w:r>
      <w:r w:rsidR="00791DC2">
        <w:t xml:space="preserve"> options to the council. Curtiss </w:t>
      </w:r>
      <w:r>
        <w:t xml:space="preserve">suggested to speak to the city engineer before proceeding. </w:t>
      </w:r>
    </w:p>
    <w:p w:rsidR="00DC04A5" w:rsidRDefault="00DC04A5" w:rsidP="00743CDE"/>
    <w:p w:rsidR="00F741F1" w:rsidRDefault="00DC04A5" w:rsidP="00743CDE">
      <w:r>
        <w:t>Discussion was held on the promotion of Angie Rix to a full time position. Naprstek and Schlote questioned if there was a need for 3 full time personnel in the office. Following discussion</w:t>
      </w:r>
      <w:r w:rsidR="00791DC2">
        <w:t>,</w:t>
      </w:r>
      <w:r>
        <w:t xml:space="preserve"> a salary of $27,000 and full benefits was set with a probation period of 3 months to review.  Naprstek moved to hire Rix as a full time employee. Novicki seconded the motion. Motion carried 4-0.</w:t>
      </w:r>
    </w:p>
    <w:p w:rsidR="00DC04A5" w:rsidRDefault="00DC04A5" w:rsidP="00743CDE"/>
    <w:p w:rsidR="00DC04A5" w:rsidRDefault="00DC04A5" w:rsidP="00743CDE">
      <w:r>
        <w:t>Holton discussed the playgro</w:t>
      </w:r>
      <w:r w:rsidR="00F35A00">
        <w:t>und equipment that was damaged by vandalism and removed.</w:t>
      </w:r>
      <w:r w:rsidR="002A6483">
        <w:t xml:space="preserve"> Insurance will pay up to $27,000 to replace the equipment.</w:t>
      </w:r>
      <w:r>
        <w:t xml:space="preserve"> Crouch Recreation and Sterling West have visited with Holton and he will </w:t>
      </w:r>
      <w:r w:rsidR="002A6483">
        <w:t xml:space="preserve">bring bids from both companies to the next meeting for discussion. </w:t>
      </w:r>
    </w:p>
    <w:p w:rsidR="002A6483" w:rsidRDefault="002A6483" w:rsidP="00743CDE"/>
    <w:p w:rsidR="002A6483" w:rsidRDefault="002A6483" w:rsidP="00743CDE">
      <w:r>
        <w:t xml:space="preserve">Discussion was held on appointing a city engineer for 2017. JEO Consulting Group, Inc. was recommended for the ensuing year by Holton. Terry Mead of JEO was recommended as street </w:t>
      </w:r>
      <w:r>
        <w:lastRenderedPageBreak/>
        <w:t xml:space="preserve">superintendent. Schlote moved to hire JEO </w:t>
      </w:r>
      <w:r w:rsidR="00A346A7">
        <w:t>Consulting</w:t>
      </w:r>
      <w:r>
        <w:t xml:space="preserve"> and Terry Mead as the city engineer and street superintendent respectfully for 2017. Novicki seconded the motion. Motion passed 4-0.</w:t>
      </w:r>
    </w:p>
    <w:p w:rsidR="002A6483" w:rsidRDefault="002A6483" w:rsidP="00743CDE"/>
    <w:p w:rsidR="002A6483" w:rsidRDefault="002A6483" w:rsidP="00743CDE">
      <w:r w:rsidRPr="00F668AA">
        <w:t>Discussion was held on the employee appreciation party to be held Friday, December 16, 2016 at The Post Café. Schlote moved to provide $50 Klown Kash to all full-time city employees and $25 for all part-time employees. Huigens seconded the motion. Motion carried 4-0.</w:t>
      </w:r>
    </w:p>
    <w:p w:rsidR="00E837C0" w:rsidRDefault="00E837C0" w:rsidP="00743CDE"/>
    <w:p w:rsidR="00E837C0" w:rsidRDefault="00E55B3E" w:rsidP="00743CDE">
      <w:r>
        <w:t>Discussion was held on updating Ordinance #510 regarding dangerous dogs in city limits. Holton advocated that the</w:t>
      </w:r>
      <w:r w:rsidR="00692D6E">
        <w:t xml:space="preserve"> council be pro-active on what power is given to law enforcement. The breed of dog should not be the only factor when determining if a dog is to be labeled as dangerous. Information was distributed to the </w:t>
      </w:r>
      <w:r w:rsidR="00DD4C73">
        <w:t xml:space="preserve">council regarding ordinances in other Nebraska towns and also statistics on the number of dog attacks by breed. Curtiss suggested a grandfather clause for any dogs currently in city limits that may potential fall into the dangerous dog category. A concern was also raised on the number of animals allowed in a household and how they are confined. Council members will review the information provided and table until the next meeting. </w:t>
      </w:r>
    </w:p>
    <w:p w:rsidR="00DD4C73" w:rsidRDefault="00DD4C73" w:rsidP="00743CDE"/>
    <w:p w:rsidR="00DD4C73" w:rsidRDefault="00DD4C73" w:rsidP="00743CDE">
      <w:r>
        <w:t xml:space="preserve">City Superintendent Cederburg gave his report. The new snow plow is in use. Repairs were made to the water leaks and concrete will be poured when weather allows. Council expressed concern on tasks completed for the month and Cederburg will provide a detailed list.  A reminder was made to remove snow in the cul-de-sacs as needed during the winter.  </w:t>
      </w:r>
    </w:p>
    <w:p w:rsidR="002A6483" w:rsidRDefault="002A6483" w:rsidP="00743CDE"/>
    <w:p w:rsidR="002A6483" w:rsidRPr="00DC04A5" w:rsidRDefault="002A6483" w:rsidP="00743CDE"/>
    <w:p w:rsidR="00444BBD" w:rsidRDefault="00444BBD" w:rsidP="00743CDE">
      <w:r>
        <w:t>Administra</w:t>
      </w:r>
      <w:r w:rsidR="00DD4C73">
        <w:t xml:space="preserve">tor Holton stated that most of his report was already covered previously in the meeting. Holton did give an update on a potential solar power farm and will keep the council updated as the project moves forward. </w:t>
      </w:r>
      <w:r w:rsidR="00017CC8">
        <w:t>Updates to the computer programming for utility billings is ongoing and city staff is continuing to address issues as they occur.</w:t>
      </w:r>
    </w:p>
    <w:p w:rsidR="00017CC8" w:rsidRDefault="00017CC8" w:rsidP="00743CDE"/>
    <w:p w:rsidR="00017CC8" w:rsidRDefault="00017CC8" w:rsidP="00743CDE">
      <w:r>
        <w:t xml:space="preserve">City Attorney Curtiss had no additional comments. </w:t>
      </w:r>
    </w:p>
    <w:p w:rsidR="00017CC8" w:rsidRDefault="00017CC8" w:rsidP="00743CDE"/>
    <w:p w:rsidR="00017CC8" w:rsidRDefault="00017CC8" w:rsidP="00743CDE">
      <w:r>
        <w:t xml:space="preserve">Naprstek questioned past due accounts on utility billings. A reminder of the policy on vacation time use </w:t>
      </w:r>
      <w:r w:rsidR="00382BF3">
        <w:t xml:space="preserve">for city employees was </w:t>
      </w:r>
      <w:r>
        <w:t xml:space="preserve">discussed. </w:t>
      </w:r>
    </w:p>
    <w:p w:rsidR="00017CC8" w:rsidRDefault="00017CC8" w:rsidP="00743CDE"/>
    <w:p w:rsidR="00017CC8" w:rsidRDefault="00017CC8" w:rsidP="00743CDE">
      <w:r>
        <w:t xml:space="preserve">Schlote asked if City of Plainview shirts could be purchased for </w:t>
      </w:r>
      <w:r w:rsidR="00791DC2">
        <w:t>the mayor and city council. He also suggested</w:t>
      </w:r>
      <w:r>
        <w:t xml:space="preserve"> to move council meetings from the current stated time of 7:00 P.M. to 5:30 P.M. the 2</w:t>
      </w:r>
      <w:r w:rsidRPr="00017CC8">
        <w:rPr>
          <w:vertAlign w:val="superscript"/>
        </w:rPr>
        <w:t>nd</w:t>
      </w:r>
      <w:r>
        <w:t xml:space="preserve"> Tuesday of the month. The meeting time change would have to </w:t>
      </w:r>
      <w:r w:rsidR="00791DC2">
        <w:t>be updated in the code book if implemented.</w:t>
      </w:r>
    </w:p>
    <w:p w:rsidR="00A567D8" w:rsidRDefault="00A567D8" w:rsidP="00743CDE"/>
    <w:p w:rsidR="00A567D8" w:rsidRDefault="00A567D8" w:rsidP="00743CDE">
      <w:r>
        <w:t xml:space="preserve">It was moved by Naprstek, seconded by Huigens to </w:t>
      </w:r>
      <w:r w:rsidR="00A346A7">
        <w:t>adjourn</w:t>
      </w:r>
      <w:r>
        <w:t xml:space="preserve"> the meeting. Motion carried 4-0.</w:t>
      </w:r>
    </w:p>
    <w:p w:rsidR="004660B7" w:rsidRDefault="004660B7" w:rsidP="00743CDE"/>
    <w:p w:rsidR="00743CDE" w:rsidRDefault="00A567D8" w:rsidP="00743CDE">
      <w:r>
        <w:t>TIME: 9:54</w:t>
      </w:r>
      <w:r w:rsidR="00743CDE">
        <w:t xml:space="preserve"> P.M. </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481056" w:rsidP="00743CDE">
      <w:pPr>
        <w:jc w:val="both"/>
      </w:pPr>
      <w:r>
        <w:lastRenderedPageBreak/>
        <w:t>Daren Seip, Mayor</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743CDE" w:rsidRDefault="00743CDE" w:rsidP="00743CDE">
      <w:pPr>
        <w:jc w:val="both"/>
      </w:pPr>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E93641" w:rsidRDefault="00E93641" w:rsidP="00743CDE">
      <w:pPr>
        <w:jc w:val="both"/>
      </w:pPr>
    </w:p>
    <w:p w:rsidR="00E93641" w:rsidRDefault="00E93641" w:rsidP="00743CDE">
      <w:pPr>
        <w:jc w:val="both"/>
      </w:pPr>
    </w:p>
    <w:p w:rsidR="00751B1C" w:rsidRPr="00751B1C" w:rsidRDefault="00751B1C" w:rsidP="00751B1C">
      <w:pPr>
        <w:tabs>
          <w:tab w:val="center" w:pos="4320"/>
          <w:tab w:val="decimal" w:pos="7200"/>
        </w:tabs>
      </w:pPr>
      <w:r w:rsidRPr="00751B1C">
        <w:t>13510 Love Signs</w:t>
      </w:r>
      <w:r w:rsidRPr="00751B1C">
        <w:tab/>
        <w:t>Library Electric Sign</w:t>
      </w:r>
      <w:r w:rsidRPr="00751B1C">
        <w:tab/>
        <w:t>15,590.19</w:t>
      </w:r>
    </w:p>
    <w:p w:rsidR="00751B1C" w:rsidRPr="00751B1C" w:rsidRDefault="00751B1C" w:rsidP="00751B1C">
      <w:pPr>
        <w:tabs>
          <w:tab w:val="center" w:pos="4320"/>
          <w:tab w:val="decimal" w:pos="7200"/>
        </w:tabs>
      </w:pPr>
      <w:r w:rsidRPr="00751B1C">
        <w:t>13511 Kelly Pendergast</w:t>
      </w:r>
      <w:r w:rsidRPr="00751B1C">
        <w:tab/>
        <w:t>Consulting Fees</w:t>
      </w:r>
      <w:r w:rsidRPr="00751B1C">
        <w:tab/>
        <w:t>530.00</w:t>
      </w:r>
    </w:p>
    <w:p w:rsidR="00751B1C" w:rsidRPr="00751B1C" w:rsidRDefault="00751B1C" w:rsidP="00751B1C">
      <w:pPr>
        <w:tabs>
          <w:tab w:val="center" w:pos="4320"/>
          <w:tab w:val="decimal" w:pos="7200"/>
        </w:tabs>
      </w:pPr>
      <w:r w:rsidRPr="00751B1C">
        <w:t>13512 NE Child Support</w:t>
      </w:r>
      <w:r w:rsidRPr="00751B1C">
        <w:tab/>
        <w:t>Pmt</w:t>
      </w:r>
      <w:r w:rsidRPr="00751B1C">
        <w:tab/>
        <w:t>725.00</w:t>
      </w:r>
    </w:p>
    <w:p w:rsidR="00751B1C" w:rsidRPr="00E10793" w:rsidRDefault="000C0063" w:rsidP="00751B1C">
      <w:pPr>
        <w:tabs>
          <w:tab w:val="center" w:pos="4320"/>
          <w:tab w:val="decimal" w:pos="7200"/>
        </w:tabs>
      </w:pPr>
      <w:r w:rsidRPr="00E10793">
        <w:t>13513 Cheryl Werner</w:t>
      </w:r>
      <w:r w:rsidRPr="00E10793">
        <w:tab/>
        <w:t>Labor</w:t>
      </w:r>
      <w:r w:rsidRPr="00E10793">
        <w:tab/>
        <w:t>400.00</w:t>
      </w:r>
    </w:p>
    <w:p w:rsidR="00751B1C" w:rsidRPr="00E10793" w:rsidRDefault="000C0063" w:rsidP="00751B1C">
      <w:pPr>
        <w:tabs>
          <w:tab w:val="center" w:pos="4320"/>
          <w:tab w:val="decimal" w:pos="7200"/>
        </w:tabs>
      </w:pPr>
      <w:r w:rsidRPr="00E10793">
        <w:t>13514</w:t>
      </w:r>
      <w:r w:rsidR="00751B1C" w:rsidRPr="00E10793">
        <w:t xml:space="preserve"> </w:t>
      </w:r>
      <w:r w:rsidRPr="00E10793">
        <w:t>Menards</w:t>
      </w:r>
      <w:r w:rsidRPr="00E10793">
        <w:tab/>
        <w:t>Su</w:t>
      </w:r>
      <w:r w:rsidRPr="00E10793">
        <w:tab/>
        <w:t>256.17</w:t>
      </w:r>
    </w:p>
    <w:p w:rsidR="00751B1C" w:rsidRPr="00E10793" w:rsidRDefault="000C0063" w:rsidP="00751B1C">
      <w:pPr>
        <w:tabs>
          <w:tab w:val="center" w:pos="4320"/>
          <w:tab w:val="decimal" w:pos="7200"/>
        </w:tabs>
      </w:pPr>
      <w:r w:rsidRPr="00E10793">
        <w:t>13515</w:t>
      </w:r>
      <w:r w:rsidR="00751B1C" w:rsidRPr="00E10793">
        <w:t xml:space="preserve"> </w:t>
      </w:r>
      <w:r w:rsidRPr="00E10793">
        <w:t>City of Plv/Osm</w:t>
      </w:r>
      <w:r w:rsidR="00E10793" w:rsidRPr="00E10793">
        <w:t xml:space="preserve"> Housing</w:t>
      </w:r>
      <w:r w:rsidR="00E10793" w:rsidRPr="00E10793">
        <w:tab/>
        <w:t xml:space="preserve"> Pmts</w:t>
      </w:r>
      <w:r w:rsidR="00751B1C" w:rsidRPr="00E10793">
        <w:tab/>
      </w:r>
      <w:r w:rsidR="00E10793" w:rsidRPr="00E10793">
        <w:t>102.11</w:t>
      </w:r>
    </w:p>
    <w:p w:rsidR="00751B1C" w:rsidRPr="00E10793" w:rsidRDefault="00E10793" w:rsidP="00751B1C">
      <w:pPr>
        <w:tabs>
          <w:tab w:val="center" w:pos="4320"/>
          <w:tab w:val="decimal" w:pos="7200"/>
        </w:tabs>
      </w:pPr>
      <w:r w:rsidRPr="00E10793">
        <w:t>13516</w:t>
      </w:r>
      <w:r w:rsidR="00751B1C" w:rsidRPr="00E10793">
        <w:t xml:space="preserve"> </w:t>
      </w:r>
      <w:r w:rsidRPr="00E10793">
        <w:t>City of Plainview C&amp;D Sinking</w:t>
      </w:r>
      <w:r w:rsidR="00751B1C" w:rsidRPr="00E10793">
        <w:tab/>
        <w:t>Pmt</w:t>
      </w:r>
      <w:r w:rsidR="00751B1C" w:rsidRPr="00E10793">
        <w:tab/>
      </w:r>
      <w:r w:rsidRPr="00E10793">
        <w:t>2000.00</w:t>
      </w:r>
    </w:p>
    <w:p w:rsidR="00751B1C" w:rsidRPr="00E10793" w:rsidRDefault="00E10793" w:rsidP="00751B1C">
      <w:pPr>
        <w:tabs>
          <w:tab w:val="center" w:pos="4320"/>
          <w:tab w:val="decimal" w:pos="7200"/>
        </w:tabs>
      </w:pPr>
      <w:r w:rsidRPr="00E10793">
        <w:t>13517</w:t>
      </w:r>
      <w:r w:rsidR="00751B1C" w:rsidRPr="00E10793">
        <w:t xml:space="preserve"> </w:t>
      </w:r>
      <w:r w:rsidRPr="00E10793">
        <w:t>Verizon Wireless</w:t>
      </w:r>
      <w:r w:rsidR="00751B1C" w:rsidRPr="00E10793">
        <w:tab/>
      </w:r>
      <w:r w:rsidRPr="00E10793">
        <w:t>Pmt</w:t>
      </w:r>
      <w:r w:rsidR="00751B1C" w:rsidRPr="00E10793">
        <w:tab/>
      </w:r>
      <w:r w:rsidRPr="00E10793">
        <w:t>605.03</w:t>
      </w:r>
    </w:p>
    <w:p w:rsidR="00751B1C" w:rsidRPr="00E10793" w:rsidRDefault="00E10793" w:rsidP="00751B1C">
      <w:pPr>
        <w:tabs>
          <w:tab w:val="center" w:pos="4320"/>
          <w:tab w:val="decimal" w:pos="7200"/>
        </w:tabs>
      </w:pPr>
      <w:r w:rsidRPr="00E10793">
        <w:t>13518</w:t>
      </w:r>
      <w:r w:rsidR="00751B1C" w:rsidRPr="00E10793">
        <w:t xml:space="preserve"> </w:t>
      </w:r>
      <w:r w:rsidRPr="00E10793">
        <w:t>City of Plainview</w:t>
      </w:r>
      <w:r w:rsidR="00751B1C" w:rsidRPr="00E10793">
        <w:tab/>
      </w:r>
      <w:r w:rsidRPr="00E10793">
        <w:t>Energy Assistance</w:t>
      </w:r>
      <w:r w:rsidR="00751B1C" w:rsidRPr="00E10793">
        <w:tab/>
      </w:r>
      <w:r w:rsidRPr="00E10793">
        <w:t>2574.00</w:t>
      </w:r>
    </w:p>
    <w:p w:rsidR="00751B1C" w:rsidRPr="00E10793" w:rsidRDefault="00E10793" w:rsidP="00751B1C">
      <w:pPr>
        <w:tabs>
          <w:tab w:val="center" w:pos="4320"/>
          <w:tab w:val="decimal" w:pos="7200"/>
        </w:tabs>
      </w:pPr>
      <w:r w:rsidRPr="00E10793">
        <w:t>13519</w:t>
      </w:r>
      <w:r w:rsidR="00751B1C" w:rsidRPr="00E10793">
        <w:t xml:space="preserve"> </w:t>
      </w:r>
      <w:r w:rsidRPr="00E10793">
        <w:t>Dearborn National</w:t>
      </w:r>
      <w:r w:rsidR="00751B1C" w:rsidRPr="00E10793">
        <w:tab/>
      </w:r>
      <w:r w:rsidRPr="00E10793">
        <w:t>Life Ins</w:t>
      </w:r>
      <w:r w:rsidR="00751B1C" w:rsidRPr="00E10793">
        <w:tab/>
      </w:r>
      <w:r w:rsidRPr="00E10793">
        <w:t>63.90</w:t>
      </w:r>
    </w:p>
    <w:p w:rsidR="00751B1C" w:rsidRPr="00E10793" w:rsidRDefault="00E10793" w:rsidP="00751B1C">
      <w:pPr>
        <w:tabs>
          <w:tab w:val="center" w:pos="4320"/>
          <w:tab w:val="decimal" w:pos="7200"/>
        </w:tabs>
      </w:pPr>
      <w:r w:rsidRPr="00E10793">
        <w:t>13520 City of Plainview</w:t>
      </w:r>
      <w:r w:rsidR="00751B1C" w:rsidRPr="00E10793">
        <w:tab/>
      </w:r>
      <w:r w:rsidRPr="00E10793">
        <w:t>Pool Sales Tax</w:t>
      </w:r>
      <w:r w:rsidR="00751B1C" w:rsidRPr="00E10793">
        <w:tab/>
      </w:r>
      <w:r w:rsidRPr="00E10793">
        <w:t>11,109.71</w:t>
      </w:r>
    </w:p>
    <w:p w:rsidR="00751B1C" w:rsidRPr="00E10793" w:rsidRDefault="00E10793" w:rsidP="00751B1C">
      <w:pPr>
        <w:tabs>
          <w:tab w:val="center" w:pos="4320"/>
          <w:tab w:val="decimal" w:pos="7200"/>
        </w:tabs>
      </w:pPr>
      <w:r w:rsidRPr="00E10793">
        <w:t>13521</w:t>
      </w:r>
      <w:r w:rsidR="00751B1C" w:rsidRPr="00E10793">
        <w:t xml:space="preserve"> </w:t>
      </w:r>
      <w:r w:rsidRPr="00E10793">
        <w:t>City of Plainview</w:t>
      </w:r>
      <w:r w:rsidR="00751B1C" w:rsidRPr="00E10793">
        <w:tab/>
      </w:r>
      <w:r w:rsidRPr="00E10793">
        <w:t>Manor Sales Tax</w:t>
      </w:r>
      <w:r w:rsidR="00751B1C" w:rsidRPr="00E10793">
        <w:tab/>
      </w:r>
      <w:r w:rsidRPr="00E10793">
        <w:t>6,962.62</w:t>
      </w:r>
    </w:p>
    <w:p w:rsidR="00751B1C" w:rsidRPr="00E10793" w:rsidRDefault="00E10793" w:rsidP="00751B1C">
      <w:pPr>
        <w:tabs>
          <w:tab w:val="center" w:pos="4320"/>
          <w:tab w:val="decimal" w:pos="7200"/>
        </w:tabs>
      </w:pPr>
      <w:r w:rsidRPr="00E10793">
        <w:t>13522 City of Plainview</w:t>
      </w:r>
      <w:r w:rsidR="00751B1C" w:rsidRPr="00E10793">
        <w:tab/>
      </w:r>
      <w:r w:rsidRPr="00E10793">
        <w:t>Library Sales Tax</w:t>
      </w:r>
      <w:r w:rsidR="00751B1C" w:rsidRPr="00E10793">
        <w:tab/>
      </w:r>
      <w:r w:rsidRPr="00E10793">
        <w:t>6,962.62</w:t>
      </w:r>
    </w:p>
    <w:p w:rsidR="00751B1C" w:rsidRPr="00E10793" w:rsidRDefault="00E10793" w:rsidP="00751B1C">
      <w:pPr>
        <w:tabs>
          <w:tab w:val="center" w:pos="4320"/>
          <w:tab w:val="decimal" w:pos="7200"/>
        </w:tabs>
      </w:pPr>
      <w:r w:rsidRPr="00E10793">
        <w:t>13523 City of Plainview</w:t>
      </w:r>
      <w:r w:rsidR="00751B1C" w:rsidRPr="00E10793">
        <w:tab/>
      </w:r>
      <w:r w:rsidRPr="00E10793">
        <w:t>Ec Dev Sales Tax</w:t>
      </w:r>
      <w:r w:rsidR="00751B1C" w:rsidRPr="00E10793">
        <w:tab/>
      </w:r>
      <w:r w:rsidRPr="00E10793">
        <w:t>6,962.62</w:t>
      </w:r>
    </w:p>
    <w:p w:rsidR="00751B1C" w:rsidRPr="00E10793" w:rsidRDefault="00E10793" w:rsidP="00751B1C">
      <w:pPr>
        <w:tabs>
          <w:tab w:val="center" w:pos="4320"/>
          <w:tab w:val="decimal" w:pos="7200"/>
        </w:tabs>
      </w:pPr>
      <w:r w:rsidRPr="00E10793">
        <w:t>13524 Black Hills Energy</w:t>
      </w:r>
      <w:r w:rsidR="00751B1C" w:rsidRPr="00E10793">
        <w:tab/>
      </w:r>
      <w:r w:rsidRPr="00E10793">
        <w:t>Pmt</w:t>
      </w:r>
      <w:r w:rsidR="00751B1C" w:rsidRPr="00E10793">
        <w:tab/>
      </w:r>
      <w:r w:rsidRPr="00E10793">
        <w:t>568.14</w:t>
      </w:r>
    </w:p>
    <w:p w:rsidR="00751B1C" w:rsidRPr="00E10793" w:rsidRDefault="00E10793" w:rsidP="00751B1C">
      <w:pPr>
        <w:tabs>
          <w:tab w:val="center" w:pos="4320"/>
          <w:tab w:val="decimal" w:pos="7200"/>
        </w:tabs>
      </w:pPr>
      <w:r w:rsidRPr="00E10793">
        <w:t>13525 Family Dollar</w:t>
      </w:r>
      <w:r w:rsidRPr="00E10793">
        <w:tab/>
        <w:t>Su</w:t>
      </w:r>
      <w:r w:rsidR="00751B1C" w:rsidRPr="00E10793">
        <w:tab/>
      </w:r>
      <w:r w:rsidRPr="00E10793">
        <w:t>36.11</w:t>
      </w:r>
    </w:p>
    <w:p w:rsidR="00751B1C" w:rsidRPr="00E10793" w:rsidRDefault="00E10793" w:rsidP="00751B1C">
      <w:pPr>
        <w:tabs>
          <w:tab w:val="center" w:pos="4320"/>
          <w:tab w:val="decimal" w:pos="7200"/>
        </w:tabs>
      </w:pPr>
      <w:r w:rsidRPr="00E10793">
        <w:t>13526 NE Child Support</w:t>
      </w:r>
      <w:r w:rsidR="00751B1C" w:rsidRPr="00E10793">
        <w:tab/>
      </w:r>
      <w:r w:rsidRPr="00E10793">
        <w:t>Pmt</w:t>
      </w:r>
      <w:r w:rsidR="00751B1C" w:rsidRPr="00E10793">
        <w:tab/>
      </w:r>
      <w:r w:rsidRPr="00E10793">
        <w:t>725.00</w:t>
      </w:r>
    </w:p>
    <w:p w:rsidR="00751B1C" w:rsidRPr="00E10793" w:rsidRDefault="00E10793" w:rsidP="00751B1C">
      <w:pPr>
        <w:tabs>
          <w:tab w:val="center" w:pos="4320"/>
          <w:tab w:val="decimal" w:pos="7200"/>
        </w:tabs>
      </w:pPr>
      <w:r w:rsidRPr="00E10793">
        <w:t>13527 Midwest Bank</w:t>
      </w:r>
      <w:r w:rsidR="00751B1C" w:rsidRPr="00E10793">
        <w:tab/>
      </w:r>
      <w:r w:rsidRPr="00E10793">
        <w:t>Empl HSA</w:t>
      </w:r>
      <w:r w:rsidR="00751B1C" w:rsidRPr="00E10793">
        <w:tab/>
      </w:r>
      <w:r w:rsidRPr="00E10793">
        <w:t>400.00</w:t>
      </w:r>
    </w:p>
    <w:p w:rsidR="00751B1C" w:rsidRPr="00E10793" w:rsidRDefault="00E10793" w:rsidP="00751B1C">
      <w:pPr>
        <w:tabs>
          <w:tab w:val="center" w:pos="4320"/>
          <w:tab w:val="decimal" w:pos="7200"/>
        </w:tabs>
      </w:pPr>
      <w:r w:rsidRPr="00E10793">
        <w:t>13528 Postmaster</w:t>
      </w:r>
      <w:r w:rsidR="00751B1C" w:rsidRPr="00E10793">
        <w:tab/>
      </w:r>
      <w:r w:rsidRPr="00E10793">
        <w:t>Postage</w:t>
      </w:r>
      <w:r w:rsidR="00751B1C" w:rsidRPr="00E10793">
        <w:tab/>
      </w:r>
      <w:r w:rsidRPr="00E10793">
        <w:t>153.51</w:t>
      </w:r>
    </w:p>
    <w:p w:rsidR="00751B1C" w:rsidRPr="00D55505" w:rsidRDefault="00D55505" w:rsidP="00751B1C">
      <w:pPr>
        <w:tabs>
          <w:tab w:val="center" w:pos="4320"/>
          <w:tab w:val="decimal" w:pos="7200"/>
        </w:tabs>
      </w:pPr>
      <w:r w:rsidRPr="00D55505">
        <w:t>18334</w:t>
      </w:r>
      <w:r w:rsidR="00751B1C" w:rsidRPr="00D55505">
        <w:t xml:space="preserve"> Thru</w:t>
      </w:r>
      <w:r w:rsidR="00751B1C" w:rsidRPr="00D55505">
        <w:tab/>
      </w:r>
      <w:r w:rsidR="00751B1C" w:rsidRPr="00D55505">
        <w:tab/>
      </w:r>
    </w:p>
    <w:p w:rsidR="00751B1C" w:rsidRPr="00D55505" w:rsidRDefault="00D55505" w:rsidP="00751B1C">
      <w:pPr>
        <w:tabs>
          <w:tab w:val="center" w:pos="4320"/>
          <w:tab w:val="decimal" w:pos="7200"/>
        </w:tabs>
      </w:pPr>
      <w:r w:rsidRPr="00D55505">
        <w:t>18346</w:t>
      </w:r>
      <w:r w:rsidR="00751B1C" w:rsidRPr="00D55505">
        <w:t xml:space="preserve"> City Emp</w:t>
      </w:r>
      <w:r w:rsidR="00751B1C" w:rsidRPr="00D55505">
        <w:tab/>
      </w:r>
      <w:r w:rsidRPr="00D55505">
        <w:t>Payroll 11-15</w:t>
      </w:r>
      <w:r w:rsidR="00751B1C" w:rsidRPr="00D55505">
        <w:t>-16</w:t>
      </w:r>
      <w:r w:rsidR="00751B1C" w:rsidRPr="00D55505">
        <w:tab/>
      </w:r>
      <w:r w:rsidRPr="00D55505">
        <w:t>16,830.54</w:t>
      </w:r>
    </w:p>
    <w:p w:rsidR="00751B1C" w:rsidRPr="00D55505" w:rsidRDefault="00D55505" w:rsidP="00751B1C">
      <w:pPr>
        <w:tabs>
          <w:tab w:val="center" w:pos="4320"/>
          <w:tab w:val="decimal" w:pos="7200"/>
        </w:tabs>
      </w:pPr>
      <w:r w:rsidRPr="00D55505">
        <w:t>18347</w:t>
      </w:r>
      <w:r w:rsidR="00751B1C" w:rsidRPr="00D55505">
        <w:t xml:space="preserve"> thru</w:t>
      </w:r>
      <w:r w:rsidR="00751B1C" w:rsidRPr="00D55505">
        <w:tab/>
      </w:r>
      <w:r w:rsidR="00751B1C" w:rsidRPr="00D55505">
        <w:tab/>
      </w:r>
    </w:p>
    <w:p w:rsidR="00751B1C" w:rsidRPr="00D55505" w:rsidRDefault="00D55505" w:rsidP="00751B1C">
      <w:pPr>
        <w:tabs>
          <w:tab w:val="center" w:pos="4320"/>
          <w:tab w:val="decimal" w:pos="7200"/>
        </w:tabs>
      </w:pPr>
      <w:r w:rsidRPr="00D55505">
        <w:t>18357</w:t>
      </w:r>
      <w:r w:rsidR="00751B1C" w:rsidRPr="00D55505">
        <w:t xml:space="preserve"> City Emp</w:t>
      </w:r>
      <w:r w:rsidR="00751B1C" w:rsidRPr="00D55505">
        <w:tab/>
      </w:r>
      <w:r w:rsidRPr="00D55505">
        <w:t>Payroll 11-30</w:t>
      </w:r>
      <w:r w:rsidR="00751B1C" w:rsidRPr="00D55505">
        <w:t>-16</w:t>
      </w:r>
      <w:r w:rsidR="00751B1C" w:rsidRPr="00D55505">
        <w:tab/>
      </w:r>
      <w:r w:rsidRPr="00D55505">
        <w:t>14,041.31</w:t>
      </w:r>
    </w:p>
    <w:p w:rsidR="00751B1C" w:rsidRPr="00D55505" w:rsidRDefault="00D55505" w:rsidP="00751B1C">
      <w:pPr>
        <w:tabs>
          <w:tab w:val="center" w:pos="4320"/>
          <w:tab w:val="decimal" w:pos="7200"/>
        </w:tabs>
      </w:pPr>
      <w:r w:rsidRPr="00D55505">
        <w:t>18358</w:t>
      </w:r>
      <w:r w:rsidR="00751B1C" w:rsidRPr="00D55505">
        <w:t xml:space="preserve"> </w:t>
      </w:r>
      <w:r w:rsidRPr="00D55505">
        <w:t>Aflac</w:t>
      </w:r>
      <w:r w:rsidR="00751B1C" w:rsidRPr="00D55505">
        <w:tab/>
        <w:t>Ins</w:t>
      </w:r>
      <w:r w:rsidR="00751B1C" w:rsidRPr="00D55505">
        <w:tab/>
        <w:t>206.57</w:t>
      </w:r>
    </w:p>
    <w:p w:rsidR="00751B1C" w:rsidRPr="00D55505" w:rsidRDefault="00D55505" w:rsidP="00751B1C">
      <w:pPr>
        <w:tabs>
          <w:tab w:val="center" w:pos="4320"/>
          <w:tab w:val="decimal" w:pos="7200"/>
        </w:tabs>
      </w:pPr>
      <w:r w:rsidRPr="00D55505">
        <w:t>18359</w:t>
      </w:r>
      <w:r w:rsidR="00751B1C" w:rsidRPr="00D55505">
        <w:t xml:space="preserve"> </w:t>
      </w:r>
      <w:r w:rsidRPr="00D55505">
        <w:t>Alby’s Electric</w:t>
      </w:r>
      <w:r w:rsidR="00751B1C" w:rsidRPr="00D55505">
        <w:t xml:space="preserve"> </w:t>
      </w:r>
      <w:r w:rsidR="00751B1C" w:rsidRPr="00D55505">
        <w:tab/>
      </w:r>
      <w:r w:rsidRPr="00D55505">
        <w:t>Svc</w:t>
      </w:r>
      <w:r w:rsidR="00751B1C" w:rsidRPr="00D55505">
        <w:tab/>
      </w:r>
      <w:r w:rsidRPr="00D55505">
        <w:t>375.39</w:t>
      </w:r>
    </w:p>
    <w:p w:rsidR="00751B1C" w:rsidRPr="00464315" w:rsidRDefault="004842D3" w:rsidP="00751B1C">
      <w:pPr>
        <w:tabs>
          <w:tab w:val="center" w:pos="4320"/>
          <w:tab w:val="decimal" w:pos="7200"/>
        </w:tabs>
        <w:rPr>
          <w:highlight w:val="yellow"/>
        </w:rPr>
      </w:pPr>
      <w:r w:rsidRPr="004842D3">
        <w:t>18360</w:t>
      </w:r>
      <w:r w:rsidR="00751B1C" w:rsidRPr="004842D3">
        <w:t xml:space="preserve"> </w:t>
      </w:r>
      <w:r w:rsidRPr="004842D3">
        <w:t xml:space="preserve">American Legal Publishing </w:t>
      </w:r>
      <w:r w:rsidR="00751B1C" w:rsidRPr="004842D3">
        <w:tab/>
      </w:r>
      <w:r w:rsidRPr="004842D3">
        <w:t>Svc</w:t>
      </w:r>
      <w:r w:rsidR="00751B1C" w:rsidRPr="004842D3">
        <w:tab/>
      </w:r>
      <w:r w:rsidRPr="004842D3">
        <w:t>650.00</w:t>
      </w:r>
    </w:p>
    <w:p w:rsidR="00751B1C" w:rsidRPr="00464315" w:rsidRDefault="004842D3" w:rsidP="00751B1C">
      <w:pPr>
        <w:tabs>
          <w:tab w:val="center" w:pos="4320"/>
          <w:tab w:val="decimal" w:pos="7200"/>
        </w:tabs>
        <w:rPr>
          <w:highlight w:val="yellow"/>
        </w:rPr>
      </w:pPr>
      <w:r w:rsidRPr="004842D3">
        <w:t>18361</w:t>
      </w:r>
      <w:r w:rsidR="00751B1C" w:rsidRPr="004842D3">
        <w:t xml:space="preserve"> </w:t>
      </w:r>
      <w:r w:rsidRPr="004842D3">
        <w:t>Bomgaars</w:t>
      </w:r>
      <w:r w:rsidR="00751B1C" w:rsidRPr="004842D3">
        <w:tab/>
        <w:t>Su</w:t>
      </w:r>
      <w:r w:rsidR="00751B1C" w:rsidRPr="004842D3">
        <w:tab/>
      </w:r>
      <w:r w:rsidRPr="004842D3">
        <w:t>222.93</w:t>
      </w:r>
    </w:p>
    <w:p w:rsidR="00751B1C" w:rsidRPr="00810936" w:rsidRDefault="00970388" w:rsidP="00751B1C">
      <w:pPr>
        <w:tabs>
          <w:tab w:val="center" w:pos="4320"/>
          <w:tab w:val="decimal" w:pos="7200"/>
        </w:tabs>
      </w:pPr>
      <w:r w:rsidRPr="00810936">
        <w:t>18362</w:t>
      </w:r>
      <w:r w:rsidR="00751B1C" w:rsidRPr="00810936">
        <w:t xml:space="preserve"> </w:t>
      </w:r>
      <w:r w:rsidRPr="00810936">
        <w:t>Eileen Bramer</w:t>
      </w:r>
      <w:r w:rsidRPr="00810936">
        <w:tab/>
        <w:t>Reim</w:t>
      </w:r>
      <w:r w:rsidR="00751B1C" w:rsidRPr="00810936">
        <w:tab/>
      </w:r>
      <w:r w:rsidRPr="00810936">
        <w:t>55.41</w:t>
      </w:r>
    </w:p>
    <w:p w:rsidR="00751B1C" w:rsidRPr="00464315" w:rsidRDefault="00970388" w:rsidP="00751B1C">
      <w:pPr>
        <w:tabs>
          <w:tab w:val="center" w:pos="4320"/>
          <w:tab w:val="decimal" w:pos="7200"/>
        </w:tabs>
        <w:rPr>
          <w:highlight w:val="yellow"/>
        </w:rPr>
      </w:pPr>
      <w:r w:rsidRPr="00810936">
        <w:t>18363</w:t>
      </w:r>
      <w:r w:rsidR="00751B1C" w:rsidRPr="00810936">
        <w:t xml:space="preserve"> </w:t>
      </w:r>
      <w:r w:rsidRPr="00810936">
        <w:t>Bud’s Sanitary Service</w:t>
      </w:r>
      <w:r w:rsidRPr="00810936">
        <w:tab/>
        <w:t>Svc</w:t>
      </w:r>
      <w:r w:rsidR="00751B1C" w:rsidRPr="00810936">
        <w:tab/>
      </w:r>
      <w:r w:rsidRPr="00810936">
        <w:t>4752.00</w:t>
      </w:r>
    </w:p>
    <w:p w:rsidR="00751B1C" w:rsidRPr="00810936" w:rsidRDefault="00810936" w:rsidP="00751B1C">
      <w:pPr>
        <w:tabs>
          <w:tab w:val="center" w:pos="4320"/>
          <w:tab w:val="decimal" w:pos="7200"/>
        </w:tabs>
      </w:pPr>
      <w:r w:rsidRPr="00810936">
        <w:t>18364</w:t>
      </w:r>
      <w:r w:rsidR="00751B1C" w:rsidRPr="00810936">
        <w:t xml:space="preserve"> </w:t>
      </w:r>
      <w:r w:rsidRPr="00810936">
        <w:t>Casey’s</w:t>
      </w:r>
      <w:r w:rsidR="00751B1C" w:rsidRPr="00810936">
        <w:tab/>
      </w:r>
      <w:r w:rsidRPr="00810936">
        <w:t>Gas</w:t>
      </w:r>
      <w:r w:rsidR="00751B1C" w:rsidRPr="00810936">
        <w:tab/>
      </w:r>
      <w:r w:rsidRPr="00810936">
        <w:t>463.92</w:t>
      </w:r>
    </w:p>
    <w:p w:rsidR="00751B1C" w:rsidRPr="00810936" w:rsidRDefault="00810936" w:rsidP="00751B1C">
      <w:pPr>
        <w:tabs>
          <w:tab w:val="center" w:pos="4320"/>
          <w:tab w:val="decimal" w:pos="7200"/>
        </w:tabs>
      </w:pPr>
      <w:r w:rsidRPr="00810936">
        <w:t>18365</w:t>
      </w:r>
      <w:r w:rsidR="00751B1C" w:rsidRPr="00810936">
        <w:t xml:space="preserve"> </w:t>
      </w:r>
      <w:r w:rsidRPr="00810936">
        <w:t>Chad’s Tire Service</w:t>
      </w:r>
      <w:r w:rsidR="00751B1C" w:rsidRPr="00810936">
        <w:tab/>
      </w:r>
      <w:r w:rsidRPr="00810936">
        <w:t>Svc</w:t>
      </w:r>
      <w:r w:rsidRPr="00810936">
        <w:tab/>
        <w:t>5</w:t>
      </w:r>
      <w:r w:rsidR="00751B1C" w:rsidRPr="00810936">
        <w:t>0.00</w:t>
      </w:r>
    </w:p>
    <w:p w:rsidR="00751B1C" w:rsidRPr="00810936" w:rsidRDefault="00810936" w:rsidP="00751B1C">
      <w:pPr>
        <w:tabs>
          <w:tab w:val="center" w:pos="4320"/>
          <w:tab w:val="decimal" w:pos="7200"/>
        </w:tabs>
      </w:pPr>
      <w:r w:rsidRPr="00810936">
        <w:t>18366</w:t>
      </w:r>
      <w:r w:rsidR="00751B1C" w:rsidRPr="00810936">
        <w:t xml:space="preserve"> </w:t>
      </w:r>
      <w:r w:rsidRPr="00810936">
        <w:t>City of Plainview</w:t>
      </w:r>
      <w:r w:rsidR="00751B1C" w:rsidRPr="00810936">
        <w:tab/>
      </w:r>
      <w:r w:rsidRPr="00810936">
        <w:t>Utilities</w:t>
      </w:r>
      <w:r w:rsidR="00751B1C" w:rsidRPr="00810936">
        <w:tab/>
      </w:r>
      <w:r w:rsidRPr="00810936">
        <w:t>4406.42</w:t>
      </w:r>
    </w:p>
    <w:p w:rsidR="00751B1C" w:rsidRPr="00810936" w:rsidRDefault="00810936" w:rsidP="00751B1C">
      <w:pPr>
        <w:tabs>
          <w:tab w:val="center" w:pos="4320"/>
          <w:tab w:val="decimal" w:pos="7200"/>
        </w:tabs>
      </w:pPr>
      <w:r w:rsidRPr="00810936">
        <w:t>18367</w:t>
      </w:r>
      <w:r w:rsidR="00751B1C" w:rsidRPr="00810936">
        <w:t xml:space="preserve"> City</w:t>
      </w:r>
      <w:r w:rsidRPr="00810936">
        <w:t xml:space="preserve"> of Plainview C&amp;D Sinking</w:t>
      </w:r>
      <w:r w:rsidR="00751B1C" w:rsidRPr="00810936">
        <w:tab/>
      </w:r>
      <w:r w:rsidRPr="00810936">
        <w:t>Pmt</w:t>
      </w:r>
      <w:r w:rsidR="00751B1C" w:rsidRPr="00810936">
        <w:tab/>
      </w:r>
      <w:r w:rsidRPr="00810936">
        <w:t>2000.00</w:t>
      </w:r>
    </w:p>
    <w:p w:rsidR="00751B1C" w:rsidRPr="00810936" w:rsidRDefault="00810936" w:rsidP="00751B1C">
      <w:pPr>
        <w:tabs>
          <w:tab w:val="center" w:pos="4320"/>
          <w:tab w:val="decimal" w:pos="7200"/>
        </w:tabs>
      </w:pPr>
      <w:r w:rsidRPr="00810936">
        <w:t>18368</w:t>
      </w:r>
      <w:r w:rsidR="00751B1C" w:rsidRPr="00810936">
        <w:t xml:space="preserve"> Classic Rentals</w:t>
      </w:r>
      <w:r w:rsidR="00751B1C" w:rsidRPr="00810936">
        <w:tab/>
        <w:t>Su</w:t>
      </w:r>
      <w:r w:rsidR="00751B1C" w:rsidRPr="00810936">
        <w:tab/>
      </w:r>
      <w:r w:rsidRPr="00810936">
        <w:t>198.55</w:t>
      </w:r>
    </w:p>
    <w:p w:rsidR="00751B1C" w:rsidRPr="00810936" w:rsidRDefault="00810936" w:rsidP="00751B1C">
      <w:pPr>
        <w:tabs>
          <w:tab w:val="center" w:pos="4320"/>
          <w:tab w:val="decimal" w:pos="7200"/>
        </w:tabs>
      </w:pPr>
      <w:r w:rsidRPr="00810936">
        <w:t>18369</w:t>
      </w:r>
      <w:r w:rsidR="00751B1C" w:rsidRPr="00810936">
        <w:t xml:space="preserve"> Combined Rev</w:t>
      </w:r>
      <w:r w:rsidR="00751B1C" w:rsidRPr="00810936">
        <w:tab/>
        <w:t>Bond Pmt</w:t>
      </w:r>
      <w:r w:rsidR="00751B1C" w:rsidRPr="00810936">
        <w:tab/>
        <w:t>3168.96</w:t>
      </w:r>
    </w:p>
    <w:p w:rsidR="00751B1C" w:rsidRPr="00810936" w:rsidRDefault="00810936" w:rsidP="00751B1C">
      <w:pPr>
        <w:tabs>
          <w:tab w:val="center" w:pos="4320"/>
          <w:tab w:val="decimal" w:pos="7200"/>
        </w:tabs>
      </w:pPr>
      <w:r w:rsidRPr="00810936">
        <w:lastRenderedPageBreak/>
        <w:t>18370</w:t>
      </w:r>
      <w:r w:rsidR="00751B1C" w:rsidRPr="00810936">
        <w:t xml:space="preserve"> </w:t>
      </w:r>
      <w:r w:rsidRPr="00810936">
        <w:t>Connecting Point</w:t>
      </w:r>
      <w:r w:rsidR="00751B1C" w:rsidRPr="00810936">
        <w:tab/>
        <w:t>Su</w:t>
      </w:r>
      <w:r w:rsidR="00751B1C" w:rsidRPr="00810936">
        <w:tab/>
      </w:r>
      <w:r w:rsidRPr="00810936">
        <w:t>45.00</w:t>
      </w:r>
    </w:p>
    <w:p w:rsidR="00751B1C" w:rsidRPr="00810936" w:rsidRDefault="00810936" w:rsidP="00751B1C">
      <w:pPr>
        <w:tabs>
          <w:tab w:val="center" w:pos="4320"/>
          <w:tab w:val="decimal" w:pos="7200"/>
        </w:tabs>
      </w:pPr>
      <w:r w:rsidRPr="00810936">
        <w:t>18371 Cornhusker State Industries</w:t>
      </w:r>
      <w:r w:rsidR="00751B1C" w:rsidRPr="00810936">
        <w:tab/>
      </w:r>
      <w:r w:rsidRPr="00810936">
        <w:t>Su</w:t>
      </w:r>
      <w:r w:rsidR="00751B1C" w:rsidRPr="00810936">
        <w:tab/>
      </w:r>
      <w:r w:rsidRPr="00810936">
        <w:t>34.00</w:t>
      </w:r>
    </w:p>
    <w:p w:rsidR="00751B1C" w:rsidRPr="00810936" w:rsidRDefault="00810936" w:rsidP="00751B1C">
      <w:pPr>
        <w:tabs>
          <w:tab w:val="center" w:pos="4320"/>
          <w:tab w:val="decimal" w:pos="7200"/>
        </w:tabs>
      </w:pPr>
      <w:r w:rsidRPr="00810936">
        <w:t>18372</w:t>
      </w:r>
      <w:r w:rsidR="00751B1C" w:rsidRPr="00810936">
        <w:t xml:space="preserve"> Curtiss Law Office</w:t>
      </w:r>
      <w:r w:rsidR="00751B1C" w:rsidRPr="00810936">
        <w:tab/>
        <w:t>Svcs</w:t>
      </w:r>
      <w:r w:rsidR="00751B1C" w:rsidRPr="00810936">
        <w:tab/>
        <w:t>1250.00</w:t>
      </w:r>
    </w:p>
    <w:p w:rsidR="00751B1C" w:rsidRPr="00FB2D69" w:rsidRDefault="00FB2D69" w:rsidP="00751B1C">
      <w:pPr>
        <w:tabs>
          <w:tab w:val="center" w:pos="4320"/>
          <w:tab w:val="decimal" w:pos="7200"/>
        </w:tabs>
      </w:pPr>
      <w:r w:rsidRPr="00FB2D69">
        <w:t>18373</w:t>
      </w:r>
      <w:r w:rsidR="00751B1C" w:rsidRPr="00FB2D69">
        <w:t xml:space="preserve"> </w:t>
      </w:r>
      <w:r w:rsidRPr="00FB2D69">
        <w:t>DD Steel</w:t>
      </w:r>
      <w:r w:rsidR="00751B1C" w:rsidRPr="00FB2D69">
        <w:tab/>
      </w:r>
      <w:r w:rsidRPr="00FB2D69">
        <w:t>Su</w:t>
      </w:r>
      <w:r w:rsidR="00751B1C" w:rsidRPr="00FB2D69">
        <w:tab/>
      </w:r>
      <w:r w:rsidRPr="00FB2D69">
        <w:t>9.55</w:t>
      </w:r>
    </w:p>
    <w:p w:rsidR="00751B1C" w:rsidRPr="00464315" w:rsidRDefault="00FB2D69" w:rsidP="00751B1C">
      <w:pPr>
        <w:tabs>
          <w:tab w:val="center" w:pos="4320"/>
          <w:tab w:val="decimal" w:pos="7200"/>
        </w:tabs>
        <w:rPr>
          <w:highlight w:val="yellow"/>
        </w:rPr>
      </w:pPr>
      <w:r w:rsidRPr="00FB2D69">
        <w:t>18374</w:t>
      </w:r>
      <w:r w:rsidR="00751B1C" w:rsidRPr="00FB2D69">
        <w:t xml:space="preserve"> </w:t>
      </w:r>
      <w:r w:rsidRPr="00FB2D69">
        <w:t>Dept of Energy</w:t>
      </w:r>
      <w:r w:rsidR="00751B1C" w:rsidRPr="00FB2D69">
        <w:tab/>
      </w:r>
      <w:r w:rsidRPr="00FB2D69">
        <w:t xml:space="preserve">                         Electric Svc</w:t>
      </w:r>
      <w:r w:rsidR="00751B1C" w:rsidRPr="00FB2D69">
        <w:t xml:space="preserve">        </w:t>
      </w:r>
      <w:r w:rsidRPr="00FB2D69">
        <w:t xml:space="preserve">                        7377.64</w:t>
      </w:r>
      <w:r w:rsidR="00751B1C" w:rsidRPr="00464315">
        <w:rPr>
          <w:highlight w:val="yellow"/>
        </w:rPr>
        <w:t xml:space="preserve">     </w:t>
      </w:r>
    </w:p>
    <w:p w:rsidR="00751B1C" w:rsidRPr="009903EF" w:rsidRDefault="009903EF" w:rsidP="00751B1C">
      <w:pPr>
        <w:tabs>
          <w:tab w:val="center" w:pos="4320"/>
          <w:tab w:val="decimal" w:pos="7200"/>
        </w:tabs>
      </w:pPr>
      <w:r w:rsidRPr="009903EF">
        <w:t>18375</w:t>
      </w:r>
      <w:r w:rsidR="00751B1C" w:rsidRPr="009903EF">
        <w:t xml:space="preserve"> </w:t>
      </w:r>
      <w:r w:rsidRPr="009903EF">
        <w:t>Donna Christiansen</w:t>
      </w:r>
      <w:r w:rsidR="00751B1C" w:rsidRPr="009903EF">
        <w:tab/>
      </w:r>
      <w:r w:rsidRPr="009903EF">
        <w:t>Reim/Svc</w:t>
      </w:r>
      <w:r w:rsidR="00751B1C" w:rsidRPr="009903EF">
        <w:tab/>
      </w:r>
      <w:r w:rsidRPr="009903EF">
        <w:t>368.70</w:t>
      </w:r>
    </w:p>
    <w:p w:rsidR="00751B1C" w:rsidRPr="009903EF" w:rsidRDefault="009903EF" w:rsidP="00751B1C">
      <w:pPr>
        <w:tabs>
          <w:tab w:val="center" w:pos="4320"/>
          <w:tab w:val="decimal" w:pos="7200"/>
        </w:tabs>
      </w:pPr>
      <w:r w:rsidRPr="009903EF">
        <w:t>18376</w:t>
      </w:r>
      <w:r w:rsidR="00751B1C" w:rsidRPr="009903EF">
        <w:t xml:space="preserve"> </w:t>
      </w:r>
      <w:r w:rsidRPr="009903EF">
        <w:t>Dutton-Lainson Co</w:t>
      </w:r>
      <w:r w:rsidR="00751B1C" w:rsidRPr="009903EF">
        <w:tab/>
        <w:t>Su</w:t>
      </w:r>
      <w:r w:rsidR="00751B1C" w:rsidRPr="009903EF">
        <w:tab/>
      </w:r>
      <w:r w:rsidRPr="009903EF">
        <w:t>2959.91</w:t>
      </w:r>
    </w:p>
    <w:p w:rsidR="00751B1C" w:rsidRPr="009903EF" w:rsidRDefault="009903EF" w:rsidP="00751B1C">
      <w:pPr>
        <w:tabs>
          <w:tab w:val="center" w:pos="4320"/>
          <w:tab w:val="decimal" w:pos="7200"/>
        </w:tabs>
      </w:pPr>
      <w:r w:rsidRPr="009903EF">
        <w:t>18377</w:t>
      </w:r>
      <w:r w:rsidR="00751B1C" w:rsidRPr="009903EF">
        <w:t xml:space="preserve"> Echo Electric</w:t>
      </w:r>
      <w:r w:rsidR="00751B1C" w:rsidRPr="009903EF">
        <w:tab/>
        <w:t>Su</w:t>
      </w:r>
      <w:r w:rsidR="00751B1C" w:rsidRPr="009903EF">
        <w:tab/>
      </w:r>
      <w:r w:rsidRPr="009903EF">
        <w:t>87.80</w:t>
      </w:r>
    </w:p>
    <w:p w:rsidR="00751B1C" w:rsidRPr="009903EF" w:rsidRDefault="009903EF" w:rsidP="00751B1C">
      <w:pPr>
        <w:tabs>
          <w:tab w:val="center" w:pos="4320"/>
          <w:tab w:val="decimal" w:pos="7200"/>
        </w:tabs>
      </w:pPr>
      <w:r w:rsidRPr="009903EF">
        <w:t>18378</w:t>
      </w:r>
      <w:r w:rsidR="00751B1C" w:rsidRPr="009903EF">
        <w:t xml:space="preserve"> Econo Signs</w:t>
      </w:r>
      <w:r w:rsidR="00751B1C" w:rsidRPr="009903EF">
        <w:tab/>
        <w:t>Su</w:t>
      </w:r>
      <w:r w:rsidR="00751B1C" w:rsidRPr="009903EF">
        <w:tab/>
      </w:r>
      <w:r w:rsidRPr="009903EF">
        <w:t>531.86</w:t>
      </w:r>
    </w:p>
    <w:p w:rsidR="00751B1C" w:rsidRPr="009903EF" w:rsidRDefault="009903EF" w:rsidP="00751B1C">
      <w:pPr>
        <w:tabs>
          <w:tab w:val="center" w:pos="4320"/>
          <w:tab w:val="decimal" w:pos="7200"/>
        </w:tabs>
      </w:pPr>
      <w:r w:rsidRPr="009903EF">
        <w:t>18379</w:t>
      </w:r>
      <w:r w:rsidR="00751B1C" w:rsidRPr="009903EF">
        <w:t xml:space="preserve"> 3E Comp</w:t>
      </w:r>
      <w:r w:rsidR="00751B1C" w:rsidRPr="009903EF">
        <w:tab/>
        <w:t>Su</w:t>
      </w:r>
      <w:r w:rsidR="00751B1C" w:rsidRPr="009903EF">
        <w:tab/>
      </w:r>
      <w:r w:rsidRPr="009903EF">
        <w:t>1195.54</w:t>
      </w:r>
    </w:p>
    <w:p w:rsidR="00751B1C" w:rsidRPr="009903EF" w:rsidRDefault="009903EF" w:rsidP="00751B1C">
      <w:pPr>
        <w:tabs>
          <w:tab w:val="center" w:pos="4320"/>
          <w:tab w:val="decimal" w:pos="7200"/>
        </w:tabs>
      </w:pPr>
      <w:r w:rsidRPr="009903EF">
        <w:t>18380</w:t>
      </w:r>
      <w:r w:rsidR="00751B1C" w:rsidRPr="009903EF">
        <w:t xml:space="preserve"> Electrical System</w:t>
      </w:r>
      <w:r w:rsidR="00751B1C" w:rsidRPr="009903EF">
        <w:tab/>
        <w:t>Sinking Fund</w:t>
      </w:r>
      <w:r w:rsidR="00751B1C" w:rsidRPr="009903EF">
        <w:tab/>
        <w:t>2000.00</w:t>
      </w:r>
    </w:p>
    <w:p w:rsidR="00751B1C" w:rsidRPr="009903EF" w:rsidRDefault="009903EF" w:rsidP="00751B1C">
      <w:pPr>
        <w:tabs>
          <w:tab w:val="center" w:pos="4320"/>
          <w:tab w:val="decimal" w:pos="7200"/>
        </w:tabs>
      </w:pPr>
      <w:r w:rsidRPr="009903EF">
        <w:t>18381</w:t>
      </w:r>
      <w:r w:rsidR="00751B1C" w:rsidRPr="009903EF">
        <w:t xml:space="preserve"> </w:t>
      </w:r>
      <w:r w:rsidRPr="009903EF">
        <w:t>Great Plains Comm</w:t>
      </w:r>
      <w:r w:rsidR="00751B1C" w:rsidRPr="009903EF">
        <w:tab/>
        <w:t>Svcs</w:t>
      </w:r>
      <w:r w:rsidR="00751B1C" w:rsidRPr="009903EF">
        <w:tab/>
      </w:r>
      <w:r w:rsidRPr="009903EF">
        <w:t>33.47</w:t>
      </w:r>
    </w:p>
    <w:p w:rsidR="00751B1C" w:rsidRPr="009903EF" w:rsidRDefault="009903EF" w:rsidP="00751B1C">
      <w:pPr>
        <w:tabs>
          <w:tab w:val="center" w:pos="4320"/>
          <w:tab w:val="decimal" w:pos="7200"/>
        </w:tabs>
      </w:pPr>
      <w:r w:rsidRPr="009903EF">
        <w:t>18382 GreatAmerica Fin. Svs</w:t>
      </w:r>
      <w:r w:rsidR="00751B1C" w:rsidRPr="009903EF">
        <w:tab/>
        <w:t>Svcs</w:t>
      </w:r>
      <w:r w:rsidR="00751B1C" w:rsidRPr="009903EF">
        <w:tab/>
      </w:r>
      <w:r w:rsidRPr="009903EF">
        <w:t>143.37</w:t>
      </w:r>
    </w:p>
    <w:p w:rsidR="00751B1C" w:rsidRPr="009903EF" w:rsidRDefault="009903EF" w:rsidP="00751B1C">
      <w:pPr>
        <w:tabs>
          <w:tab w:val="center" w:pos="4320"/>
          <w:tab w:val="decimal" w:pos="7200"/>
        </w:tabs>
      </w:pPr>
      <w:r w:rsidRPr="009903EF">
        <w:t>18383</w:t>
      </w:r>
      <w:r w:rsidR="00751B1C" w:rsidRPr="009903EF">
        <w:t xml:space="preserve"> </w:t>
      </w:r>
      <w:r w:rsidRPr="009903EF">
        <w:t>HD Supply</w:t>
      </w:r>
      <w:r w:rsidR="00751B1C" w:rsidRPr="009903EF">
        <w:tab/>
      </w:r>
      <w:r w:rsidRPr="009903EF">
        <w:t>Su/</w:t>
      </w:r>
      <w:r w:rsidR="00751B1C" w:rsidRPr="009903EF">
        <w:t>Svcs</w:t>
      </w:r>
      <w:r w:rsidR="00751B1C" w:rsidRPr="009903EF">
        <w:tab/>
      </w:r>
      <w:r w:rsidRPr="009903EF">
        <w:t>776.88</w:t>
      </w:r>
    </w:p>
    <w:p w:rsidR="00751B1C" w:rsidRPr="009903EF" w:rsidRDefault="009903EF" w:rsidP="00751B1C">
      <w:pPr>
        <w:tabs>
          <w:tab w:val="center" w:pos="4320"/>
          <w:tab w:val="decimal" w:pos="7200"/>
        </w:tabs>
      </w:pPr>
      <w:r w:rsidRPr="009903EF">
        <w:t>18384 Hometown Leasing</w:t>
      </w:r>
      <w:r w:rsidRPr="009903EF">
        <w:tab/>
        <w:t>Copier</w:t>
      </w:r>
      <w:r w:rsidR="00751B1C" w:rsidRPr="009903EF">
        <w:tab/>
      </w:r>
      <w:r w:rsidRPr="009903EF">
        <w:t>86.00</w:t>
      </w:r>
    </w:p>
    <w:p w:rsidR="00751B1C" w:rsidRPr="009903EF" w:rsidRDefault="009903EF" w:rsidP="00751B1C">
      <w:pPr>
        <w:tabs>
          <w:tab w:val="center" w:pos="4320"/>
          <w:tab w:val="decimal" w:pos="7200"/>
        </w:tabs>
      </w:pPr>
      <w:r w:rsidRPr="009903EF">
        <w:t>18385</w:t>
      </w:r>
      <w:r w:rsidR="00751B1C" w:rsidRPr="009903EF">
        <w:t xml:space="preserve"> </w:t>
      </w:r>
      <w:r w:rsidRPr="009903EF">
        <w:t>Ingram Library Services</w:t>
      </w:r>
      <w:r w:rsidR="00751B1C" w:rsidRPr="009903EF">
        <w:tab/>
        <w:t>Su</w:t>
      </w:r>
      <w:r w:rsidR="00751B1C" w:rsidRPr="009903EF">
        <w:tab/>
      </w:r>
      <w:r w:rsidRPr="009903EF">
        <w:t>558.51</w:t>
      </w:r>
    </w:p>
    <w:p w:rsidR="00751B1C" w:rsidRPr="009903EF" w:rsidRDefault="009903EF" w:rsidP="00751B1C">
      <w:pPr>
        <w:tabs>
          <w:tab w:val="center" w:pos="4320"/>
          <w:tab w:val="decimal" w:pos="7200"/>
        </w:tabs>
      </w:pPr>
      <w:r w:rsidRPr="009903EF">
        <w:t>18386</w:t>
      </w:r>
      <w:r w:rsidR="00751B1C" w:rsidRPr="009903EF">
        <w:t xml:space="preserve"> </w:t>
      </w:r>
      <w:r w:rsidRPr="009903EF">
        <w:t>Itron, Inc.</w:t>
      </w:r>
      <w:r w:rsidRPr="009903EF">
        <w:tab/>
        <w:t>Main.</w:t>
      </w:r>
      <w:r w:rsidRPr="009903EF">
        <w:tab/>
        <w:t>1021.99</w:t>
      </w:r>
    </w:p>
    <w:p w:rsidR="00751B1C" w:rsidRPr="006C3C12" w:rsidRDefault="006C3C12" w:rsidP="00751B1C">
      <w:pPr>
        <w:tabs>
          <w:tab w:val="center" w:pos="4320"/>
          <w:tab w:val="decimal" w:pos="7200"/>
        </w:tabs>
      </w:pPr>
      <w:r w:rsidRPr="006C3C12">
        <w:t>18387</w:t>
      </w:r>
      <w:r w:rsidR="00751B1C" w:rsidRPr="006C3C12">
        <w:t xml:space="preserve"> </w:t>
      </w:r>
      <w:r w:rsidRPr="006C3C12">
        <w:t xml:space="preserve">Jason Curtis </w:t>
      </w:r>
      <w:r w:rsidRPr="006C3C12">
        <w:tab/>
        <w:t>Meter Refund</w:t>
      </w:r>
      <w:r w:rsidR="00751B1C" w:rsidRPr="006C3C12">
        <w:tab/>
      </w:r>
      <w:r w:rsidRPr="006C3C12">
        <w:t>89.07</w:t>
      </w:r>
    </w:p>
    <w:p w:rsidR="00751B1C" w:rsidRPr="006C3C12" w:rsidRDefault="006C3C12" w:rsidP="00751B1C">
      <w:pPr>
        <w:tabs>
          <w:tab w:val="center" w:pos="4320"/>
          <w:tab w:val="decimal" w:pos="7200"/>
        </w:tabs>
      </w:pPr>
      <w:r w:rsidRPr="006C3C12">
        <w:t>18388</w:t>
      </w:r>
      <w:r w:rsidR="00751B1C" w:rsidRPr="006C3C12">
        <w:t xml:space="preserve"> </w:t>
      </w:r>
      <w:r w:rsidRPr="006C3C12">
        <w:t>Jerry Neumann</w:t>
      </w:r>
      <w:r w:rsidR="00751B1C" w:rsidRPr="006C3C12">
        <w:tab/>
      </w:r>
      <w:r w:rsidRPr="006C3C12">
        <w:t>Reim.</w:t>
      </w:r>
      <w:r w:rsidR="00751B1C" w:rsidRPr="006C3C12">
        <w:tab/>
      </w:r>
      <w:r w:rsidRPr="006C3C12">
        <w:t>30.00</w:t>
      </w:r>
    </w:p>
    <w:p w:rsidR="00751B1C" w:rsidRPr="006C3C12" w:rsidRDefault="006C3C12" w:rsidP="00751B1C">
      <w:pPr>
        <w:tabs>
          <w:tab w:val="center" w:pos="4320"/>
          <w:tab w:val="decimal" w:pos="7200"/>
        </w:tabs>
      </w:pPr>
      <w:r w:rsidRPr="006C3C12">
        <w:t>18389</w:t>
      </w:r>
      <w:r w:rsidR="00751B1C" w:rsidRPr="006C3C12">
        <w:t xml:space="preserve"> </w:t>
      </w:r>
      <w:r w:rsidRPr="006C3C12">
        <w:t>Johnson Repair</w:t>
      </w:r>
      <w:r w:rsidR="00751B1C" w:rsidRPr="006C3C12">
        <w:tab/>
      </w:r>
      <w:r w:rsidRPr="006C3C12">
        <w:t>Svcs</w:t>
      </w:r>
      <w:r w:rsidR="00751B1C" w:rsidRPr="006C3C12">
        <w:tab/>
      </w:r>
      <w:r w:rsidRPr="006C3C12">
        <w:t>23.50</w:t>
      </w:r>
    </w:p>
    <w:p w:rsidR="00751B1C" w:rsidRPr="006C3C12" w:rsidRDefault="006C3C12" w:rsidP="00751B1C">
      <w:pPr>
        <w:tabs>
          <w:tab w:val="center" w:pos="4320"/>
          <w:tab w:val="decimal" w:pos="7200"/>
        </w:tabs>
      </w:pPr>
      <w:r w:rsidRPr="006C3C12">
        <w:t>18390</w:t>
      </w:r>
      <w:r w:rsidR="00751B1C" w:rsidRPr="006C3C12">
        <w:t xml:space="preserve"> </w:t>
      </w:r>
      <w:r w:rsidRPr="006C3C12">
        <w:t>Kimball-Midwest</w:t>
      </w:r>
      <w:r w:rsidRPr="006C3C12">
        <w:tab/>
        <w:t>Su</w:t>
      </w:r>
      <w:r w:rsidR="00751B1C" w:rsidRPr="006C3C12">
        <w:tab/>
      </w:r>
      <w:r w:rsidRPr="006C3C12">
        <w:t>242.25</w:t>
      </w:r>
    </w:p>
    <w:p w:rsidR="00751B1C" w:rsidRPr="006C3C12" w:rsidRDefault="006C3C12" w:rsidP="00751B1C">
      <w:pPr>
        <w:tabs>
          <w:tab w:val="center" w:pos="4320"/>
          <w:tab w:val="decimal" w:pos="7200"/>
        </w:tabs>
      </w:pPr>
      <w:r w:rsidRPr="006C3C12">
        <w:t>18391</w:t>
      </w:r>
      <w:r w:rsidR="00751B1C" w:rsidRPr="006C3C12">
        <w:t xml:space="preserve"> </w:t>
      </w:r>
      <w:r w:rsidRPr="006C3C12">
        <w:t>LP Gill</w:t>
      </w:r>
      <w:r w:rsidR="00751B1C" w:rsidRPr="006C3C12">
        <w:tab/>
      </w:r>
      <w:r w:rsidRPr="006C3C12">
        <w:t>Svcs</w:t>
      </w:r>
      <w:r w:rsidR="00751B1C" w:rsidRPr="006C3C12">
        <w:tab/>
      </w:r>
      <w:r w:rsidRPr="006C3C12">
        <w:t>13678.44</w:t>
      </w:r>
    </w:p>
    <w:p w:rsidR="00751B1C" w:rsidRPr="00BA1E2B" w:rsidRDefault="00644C77" w:rsidP="00751B1C">
      <w:pPr>
        <w:tabs>
          <w:tab w:val="center" w:pos="4320"/>
          <w:tab w:val="decimal" w:pos="7200"/>
        </w:tabs>
      </w:pPr>
      <w:r w:rsidRPr="00BA1E2B">
        <w:t>18392</w:t>
      </w:r>
      <w:r w:rsidR="00751B1C" w:rsidRPr="00BA1E2B">
        <w:t xml:space="preserve"> </w:t>
      </w:r>
      <w:r w:rsidRPr="00BA1E2B">
        <w:t>League of NE Muncipalities</w:t>
      </w:r>
      <w:r w:rsidRPr="00BA1E2B">
        <w:tab/>
        <w:t>Membership</w:t>
      </w:r>
      <w:r w:rsidR="00751B1C" w:rsidRPr="00BA1E2B">
        <w:tab/>
      </w:r>
      <w:r w:rsidRPr="00BA1E2B">
        <w:t>100.00</w:t>
      </w:r>
    </w:p>
    <w:p w:rsidR="00751B1C" w:rsidRPr="00BA1E2B" w:rsidRDefault="00BA1E2B" w:rsidP="00751B1C">
      <w:pPr>
        <w:tabs>
          <w:tab w:val="center" w:pos="4320"/>
          <w:tab w:val="decimal" w:pos="7200"/>
        </w:tabs>
      </w:pPr>
      <w:r w:rsidRPr="00BA1E2B">
        <w:t>18393</w:t>
      </w:r>
      <w:r w:rsidR="00751B1C" w:rsidRPr="00BA1E2B">
        <w:t xml:space="preserve"> </w:t>
      </w:r>
      <w:r w:rsidRPr="00BA1E2B">
        <w:t>Mahaska</w:t>
      </w:r>
      <w:r w:rsidR="00751B1C" w:rsidRPr="00BA1E2B">
        <w:tab/>
        <w:t>Su</w:t>
      </w:r>
      <w:r w:rsidR="00751B1C" w:rsidRPr="00BA1E2B">
        <w:tab/>
      </w:r>
      <w:r w:rsidRPr="00BA1E2B">
        <w:t>27.60</w:t>
      </w:r>
    </w:p>
    <w:p w:rsidR="00751B1C" w:rsidRPr="00BA1E2B" w:rsidRDefault="00BA1E2B" w:rsidP="00751B1C">
      <w:pPr>
        <w:tabs>
          <w:tab w:val="center" w:pos="4320"/>
          <w:tab w:val="decimal" w:pos="7200"/>
        </w:tabs>
      </w:pPr>
      <w:r w:rsidRPr="00BA1E2B">
        <w:t>18394</w:t>
      </w:r>
      <w:r w:rsidR="00751B1C" w:rsidRPr="00BA1E2B">
        <w:t xml:space="preserve"> </w:t>
      </w:r>
      <w:r w:rsidRPr="00BA1E2B">
        <w:t>Matheson Tri-Gas, Inc.</w:t>
      </w:r>
      <w:r w:rsidR="00751B1C" w:rsidRPr="00BA1E2B">
        <w:tab/>
        <w:t>S</w:t>
      </w:r>
      <w:r w:rsidRPr="00BA1E2B">
        <w:t>u</w:t>
      </w:r>
      <w:r w:rsidR="00751B1C" w:rsidRPr="00BA1E2B">
        <w:tab/>
      </w:r>
      <w:r w:rsidRPr="00BA1E2B">
        <w:t>25.80</w:t>
      </w:r>
    </w:p>
    <w:p w:rsidR="00751B1C" w:rsidRPr="00536E41" w:rsidRDefault="00BA1E2B" w:rsidP="00751B1C">
      <w:pPr>
        <w:tabs>
          <w:tab w:val="center" w:pos="4320"/>
          <w:tab w:val="decimal" w:pos="7200"/>
        </w:tabs>
      </w:pPr>
      <w:r w:rsidRPr="00536E41">
        <w:t>18395</w:t>
      </w:r>
      <w:r w:rsidR="00751B1C" w:rsidRPr="00536E41">
        <w:t xml:space="preserve"> </w:t>
      </w:r>
      <w:r w:rsidRPr="00536E41">
        <w:t>Matthew Bender &amp; Co., Inc</w:t>
      </w:r>
      <w:r w:rsidR="00751B1C" w:rsidRPr="00536E41">
        <w:tab/>
      </w:r>
      <w:r w:rsidRPr="00536E41">
        <w:t>Manual</w:t>
      </w:r>
      <w:r w:rsidR="00751B1C" w:rsidRPr="00536E41">
        <w:tab/>
      </w:r>
      <w:r w:rsidRPr="00536E41">
        <w:t>250.30</w:t>
      </w:r>
    </w:p>
    <w:p w:rsidR="00751B1C" w:rsidRPr="00536E41" w:rsidRDefault="0098254C" w:rsidP="00751B1C">
      <w:pPr>
        <w:tabs>
          <w:tab w:val="center" w:pos="4320"/>
          <w:tab w:val="decimal" w:pos="7200"/>
        </w:tabs>
      </w:pPr>
      <w:r w:rsidRPr="00536E41">
        <w:t>18396 Melissa Forbes</w:t>
      </w:r>
      <w:r w:rsidRPr="00536E41">
        <w:tab/>
        <w:t>Reim</w:t>
      </w:r>
      <w:r w:rsidR="00751B1C" w:rsidRPr="00536E41">
        <w:tab/>
      </w:r>
      <w:r w:rsidRPr="00536E41">
        <w:t>27.56</w:t>
      </w:r>
    </w:p>
    <w:p w:rsidR="00751B1C" w:rsidRPr="00536E41" w:rsidRDefault="0098254C" w:rsidP="00751B1C">
      <w:pPr>
        <w:tabs>
          <w:tab w:val="center" w:pos="4320"/>
          <w:tab w:val="decimal" w:pos="7200"/>
        </w:tabs>
      </w:pPr>
      <w:r w:rsidRPr="00536E41">
        <w:t>18397 Menards</w:t>
      </w:r>
      <w:r w:rsidR="00751B1C" w:rsidRPr="00536E41">
        <w:tab/>
        <w:t>Su</w:t>
      </w:r>
      <w:r w:rsidR="00751B1C" w:rsidRPr="00536E41">
        <w:tab/>
      </w:r>
      <w:r w:rsidRPr="00536E41">
        <w:t>48.82</w:t>
      </w:r>
    </w:p>
    <w:p w:rsidR="00751B1C" w:rsidRPr="00536E41" w:rsidRDefault="0098254C" w:rsidP="00751B1C">
      <w:pPr>
        <w:tabs>
          <w:tab w:val="center" w:pos="4320"/>
          <w:tab w:val="decimal" w:pos="7200"/>
        </w:tabs>
      </w:pPr>
      <w:r w:rsidRPr="00536E41">
        <w:t>18398</w:t>
      </w:r>
      <w:r w:rsidR="00751B1C" w:rsidRPr="00536E41">
        <w:t xml:space="preserve"> </w:t>
      </w:r>
      <w:r w:rsidRPr="00536E41">
        <w:t>Midwest Service &amp; Sales</w:t>
      </w:r>
      <w:r w:rsidR="00751B1C" w:rsidRPr="00536E41">
        <w:tab/>
      </w:r>
      <w:r w:rsidRPr="00536E41">
        <w:t>Snow Plow</w:t>
      </w:r>
      <w:r w:rsidRPr="00536E41">
        <w:tab/>
        <w:t>15744.98</w:t>
      </w:r>
    </w:p>
    <w:p w:rsidR="00751B1C" w:rsidRPr="00BC34E1" w:rsidRDefault="00536E41" w:rsidP="00751B1C">
      <w:pPr>
        <w:tabs>
          <w:tab w:val="center" w:pos="4320"/>
          <w:tab w:val="decimal" w:pos="7200"/>
        </w:tabs>
      </w:pPr>
      <w:r w:rsidRPr="00BC34E1">
        <w:t>18399</w:t>
      </w:r>
      <w:r w:rsidR="00751B1C" w:rsidRPr="00BC34E1">
        <w:t xml:space="preserve"> </w:t>
      </w:r>
      <w:r w:rsidRPr="00BC34E1">
        <w:t>Mitch’s Food Center</w:t>
      </w:r>
      <w:r w:rsidR="00751B1C" w:rsidRPr="00BC34E1">
        <w:tab/>
      </w:r>
      <w:r w:rsidRPr="00BC34E1">
        <w:t>Su</w:t>
      </w:r>
      <w:r w:rsidR="00751B1C" w:rsidRPr="00BC34E1">
        <w:tab/>
      </w:r>
      <w:r w:rsidRPr="00BC34E1">
        <w:t>35.54</w:t>
      </w:r>
    </w:p>
    <w:p w:rsidR="00751B1C" w:rsidRPr="00BC34E1" w:rsidRDefault="00536E41" w:rsidP="00751B1C">
      <w:pPr>
        <w:tabs>
          <w:tab w:val="center" w:pos="4320"/>
          <w:tab w:val="decimal" w:pos="7200"/>
        </w:tabs>
      </w:pPr>
      <w:r w:rsidRPr="00BC34E1">
        <w:t>18400</w:t>
      </w:r>
      <w:r w:rsidR="00751B1C" w:rsidRPr="00BC34E1">
        <w:t xml:space="preserve"> </w:t>
      </w:r>
      <w:r w:rsidRPr="00BC34E1">
        <w:t>MEAP</w:t>
      </w:r>
      <w:r w:rsidR="00751B1C" w:rsidRPr="00BC34E1">
        <w:tab/>
      </w:r>
      <w:r w:rsidRPr="00BC34E1">
        <w:t>Power/RITA</w:t>
      </w:r>
      <w:r w:rsidR="00751B1C" w:rsidRPr="00BC34E1">
        <w:tab/>
      </w:r>
      <w:r w:rsidRPr="00BC34E1">
        <w:t>67403.08</w:t>
      </w:r>
    </w:p>
    <w:p w:rsidR="00751B1C" w:rsidRPr="00BC34E1" w:rsidRDefault="00536E41" w:rsidP="00751B1C">
      <w:pPr>
        <w:tabs>
          <w:tab w:val="center" w:pos="4320"/>
          <w:tab w:val="decimal" w:pos="7200"/>
        </w:tabs>
      </w:pPr>
      <w:r w:rsidRPr="00BC34E1">
        <w:t>18401 NE Public Health Env. Lab</w:t>
      </w:r>
      <w:r w:rsidRPr="00BC34E1">
        <w:tab/>
        <w:t>Svcs</w:t>
      </w:r>
      <w:r w:rsidR="00751B1C" w:rsidRPr="00BC34E1">
        <w:tab/>
      </w:r>
      <w:r w:rsidRPr="00BC34E1">
        <w:t>132.00</w:t>
      </w:r>
    </w:p>
    <w:p w:rsidR="00751B1C" w:rsidRPr="00BC34E1" w:rsidRDefault="00536E41" w:rsidP="00751B1C">
      <w:pPr>
        <w:tabs>
          <w:tab w:val="center" w:pos="4320"/>
          <w:tab w:val="decimal" w:pos="7200"/>
        </w:tabs>
      </w:pPr>
      <w:r w:rsidRPr="00BC34E1">
        <w:t>18402 NMPP</w:t>
      </w:r>
      <w:r w:rsidRPr="00BC34E1">
        <w:tab/>
        <w:t>VSP</w:t>
      </w:r>
      <w:r w:rsidR="00751B1C" w:rsidRPr="00BC34E1">
        <w:tab/>
      </w:r>
      <w:r w:rsidRPr="00BC34E1">
        <w:t>2724.00</w:t>
      </w:r>
    </w:p>
    <w:p w:rsidR="00751B1C" w:rsidRPr="00BC34E1" w:rsidRDefault="00536E41" w:rsidP="00751B1C">
      <w:pPr>
        <w:tabs>
          <w:tab w:val="center" w:pos="4320"/>
          <w:tab w:val="decimal" w:pos="7200"/>
        </w:tabs>
      </w:pPr>
      <w:r w:rsidRPr="00BC34E1">
        <w:t>18403</w:t>
      </w:r>
      <w:r w:rsidR="00751B1C" w:rsidRPr="00BC34E1">
        <w:t xml:space="preserve"> </w:t>
      </w:r>
      <w:r w:rsidRPr="00BC34E1">
        <w:t>NE UC Fund</w:t>
      </w:r>
      <w:r w:rsidRPr="00BC34E1">
        <w:tab/>
      </w:r>
      <w:r w:rsidR="00BC34E1" w:rsidRPr="00BC34E1">
        <w:t>Svcs</w:t>
      </w:r>
      <w:r w:rsidR="00BC34E1" w:rsidRPr="00BC34E1">
        <w:tab/>
        <w:t>919.32</w:t>
      </w:r>
    </w:p>
    <w:p w:rsidR="00751B1C" w:rsidRPr="00BC34E1" w:rsidRDefault="00BC34E1" w:rsidP="00751B1C">
      <w:pPr>
        <w:tabs>
          <w:tab w:val="center" w:pos="4320"/>
          <w:tab w:val="decimal" w:pos="7200"/>
        </w:tabs>
      </w:pPr>
      <w:r w:rsidRPr="00BC34E1">
        <w:t>18404 NMC Exchange,LLC</w:t>
      </w:r>
      <w:r w:rsidRPr="00BC34E1">
        <w:tab/>
        <w:t>Svcs</w:t>
      </w:r>
      <w:r w:rsidRPr="00BC34E1">
        <w:tab/>
        <w:t>3907.27</w:t>
      </w:r>
    </w:p>
    <w:p w:rsidR="00751B1C" w:rsidRPr="00BC34E1" w:rsidRDefault="00BC34E1" w:rsidP="00751B1C">
      <w:pPr>
        <w:tabs>
          <w:tab w:val="center" w:pos="4320"/>
          <w:tab w:val="decimal" w:pos="7200"/>
        </w:tabs>
      </w:pPr>
      <w:r w:rsidRPr="00BC34E1">
        <w:t>18405 NE Neb RC&amp;D</w:t>
      </w:r>
      <w:r w:rsidRPr="00BC34E1">
        <w:tab/>
        <w:t>Grant Workshop</w:t>
      </w:r>
      <w:r w:rsidRPr="00BC34E1">
        <w:tab/>
        <w:t>45.00</w:t>
      </w:r>
    </w:p>
    <w:p w:rsidR="00751B1C" w:rsidRPr="00BC34E1" w:rsidRDefault="00BC34E1" w:rsidP="00751B1C">
      <w:pPr>
        <w:tabs>
          <w:tab w:val="center" w:pos="4320"/>
          <w:tab w:val="decimal" w:pos="7200"/>
        </w:tabs>
      </w:pPr>
      <w:r w:rsidRPr="00BC34E1">
        <w:t>18406 OBD Company</w:t>
      </w:r>
      <w:r w:rsidRPr="00BC34E1">
        <w:tab/>
        <w:t>Su</w:t>
      </w:r>
      <w:r w:rsidRPr="00BC34E1">
        <w:tab/>
        <w:t>488.44</w:t>
      </w:r>
    </w:p>
    <w:p w:rsidR="00751B1C" w:rsidRPr="00215417" w:rsidRDefault="00215417" w:rsidP="00751B1C">
      <w:pPr>
        <w:tabs>
          <w:tab w:val="center" w:pos="4320"/>
          <w:tab w:val="decimal" w:pos="7200"/>
        </w:tabs>
      </w:pPr>
      <w:r w:rsidRPr="00215417">
        <w:t>18407</w:t>
      </w:r>
      <w:r w:rsidR="00751B1C" w:rsidRPr="00215417">
        <w:t xml:space="preserve"> </w:t>
      </w:r>
      <w:r w:rsidRPr="00215417">
        <w:t>Omaha World Herald</w:t>
      </w:r>
      <w:r w:rsidRPr="00215417">
        <w:tab/>
        <w:t>Subscription Library</w:t>
      </w:r>
      <w:r w:rsidRPr="00215417">
        <w:tab/>
        <w:t>132.60</w:t>
      </w:r>
    </w:p>
    <w:p w:rsidR="00751B1C" w:rsidRPr="00215417" w:rsidRDefault="00215417" w:rsidP="00751B1C">
      <w:pPr>
        <w:tabs>
          <w:tab w:val="center" w:pos="4320"/>
          <w:tab w:val="decimal" w:pos="7200"/>
        </w:tabs>
      </w:pPr>
      <w:r w:rsidRPr="00215417">
        <w:t>18408 One Office Solution</w:t>
      </w:r>
      <w:r w:rsidR="00751B1C" w:rsidRPr="00215417">
        <w:tab/>
        <w:t>Svcs</w:t>
      </w:r>
      <w:r w:rsidR="00751B1C" w:rsidRPr="00215417">
        <w:tab/>
      </w:r>
      <w:r w:rsidRPr="00215417">
        <w:t>16.11</w:t>
      </w:r>
    </w:p>
    <w:p w:rsidR="00751B1C" w:rsidRPr="00215417" w:rsidRDefault="00215417" w:rsidP="00751B1C">
      <w:pPr>
        <w:tabs>
          <w:tab w:val="center" w:pos="4320"/>
          <w:tab w:val="decimal" w:pos="7200"/>
        </w:tabs>
      </w:pPr>
      <w:r w:rsidRPr="00215417">
        <w:t>18409</w:t>
      </w:r>
      <w:r w:rsidR="00751B1C" w:rsidRPr="00215417">
        <w:t xml:space="preserve"> </w:t>
      </w:r>
      <w:r w:rsidRPr="00215417">
        <w:t>Overhead Door</w:t>
      </w:r>
      <w:r w:rsidR="00751B1C" w:rsidRPr="00215417">
        <w:tab/>
      </w:r>
      <w:r w:rsidRPr="00215417">
        <w:t>Su</w:t>
      </w:r>
      <w:r w:rsidR="00751B1C" w:rsidRPr="00215417">
        <w:tab/>
      </w:r>
      <w:r w:rsidRPr="00215417">
        <w:t>21.60</w:t>
      </w:r>
    </w:p>
    <w:p w:rsidR="00751B1C" w:rsidRPr="00215417" w:rsidRDefault="00215417" w:rsidP="00751B1C">
      <w:pPr>
        <w:tabs>
          <w:tab w:val="center" w:pos="4320"/>
          <w:tab w:val="decimal" w:pos="7200"/>
        </w:tabs>
      </w:pPr>
      <w:r w:rsidRPr="00215417">
        <w:t>18410</w:t>
      </w:r>
      <w:r w:rsidR="00751B1C" w:rsidRPr="00215417">
        <w:t xml:space="preserve"> </w:t>
      </w:r>
      <w:r w:rsidRPr="00215417">
        <w:t>Plainview Auto Supply</w:t>
      </w:r>
      <w:r w:rsidR="00751B1C" w:rsidRPr="00215417">
        <w:tab/>
      </w:r>
      <w:r w:rsidRPr="00215417">
        <w:t>Su</w:t>
      </w:r>
      <w:r w:rsidR="00751B1C" w:rsidRPr="00215417">
        <w:tab/>
      </w:r>
      <w:r w:rsidRPr="00215417">
        <w:t>193.45</w:t>
      </w:r>
    </w:p>
    <w:p w:rsidR="00751B1C" w:rsidRPr="00215417" w:rsidRDefault="00215417" w:rsidP="00751B1C">
      <w:pPr>
        <w:tabs>
          <w:tab w:val="center" w:pos="4320"/>
          <w:tab w:val="decimal" w:pos="7200"/>
        </w:tabs>
      </w:pPr>
      <w:r w:rsidRPr="00215417">
        <w:t>18411</w:t>
      </w:r>
      <w:r w:rsidR="00751B1C" w:rsidRPr="00215417">
        <w:t xml:space="preserve"> </w:t>
      </w:r>
      <w:r w:rsidRPr="00215417">
        <w:t>Plainview News</w:t>
      </w:r>
      <w:r w:rsidR="00751B1C" w:rsidRPr="00215417">
        <w:tab/>
        <w:t>Svcs</w:t>
      </w:r>
      <w:r w:rsidR="00751B1C" w:rsidRPr="00215417">
        <w:tab/>
      </w:r>
      <w:r w:rsidRPr="00215417">
        <w:t>311.27</w:t>
      </w:r>
    </w:p>
    <w:p w:rsidR="00751B1C" w:rsidRPr="00215417" w:rsidRDefault="00215417" w:rsidP="00751B1C">
      <w:pPr>
        <w:tabs>
          <w:tab w:val="center" w:pos="4320"/>
          <w:tab w:val="decimal" w:pos="7200"/>
        </w:tabs>
      </w:pPr>
      <w:r w:rsidRPr="00215417">
        <w:t>18412 Plainview Telephone</w:t>
      </w:r>
      <w:r w:rsidRPr="00215417">
        <w:tab/>
        <w:t>Svcs</w:t>
      </w:r>
      <w:r w:rsidR="00751B1C" w:rsidRPr="00215417">
        <w:tab/>
      </w:r>
      <w:r w:rsidRPr="00215417">
        <w:t>926.12</w:t>
      </w:r>
    </w:p>
    <w:p w:rsidR="00751B1C" w:rsidRPr="00215417" w:rsidRDefault="00215417" w:rsidP="00751B1C">
      <w:pPr>
        <w:tabs>
          <w:tab w:val="center" w:pos="4320"/>
          <w:tab w:val="decimal" w:pos="7200"/>
        </w:tabs>
      </w:pPr>
      <w:r w:rsidRPr="00215417">
        <w:t>18413</w:t>
      </w:r>
      <w:r w:rsidR="00751B1C" w:rsidRPr="00215417">
        <w:t xml:space="preserve"> </w:t>
      </w:r>
      <w:r w:rsidRPr="00215417">
        <w:t>Pollard Pumping</w:t>
      </w:r>
      <w:r w:rsidRPr="00215417">
        <w:tab/>
        <w:t>Svcs</w:t>
      </w:r>
      <w:r w:rsidRPr="00215417">
        <w:tab/>
        <w:t>5275.00</w:t>
      </w:r>
    </w:p>
    <w:p w:rsidR="00751B1C" w:rsidRDefault="00215417" w:rsidP="00751B1C">
      <w:pPr>
        <w:tabs>
          <w:tab w:val="center" w:pos="4320"/>
          <w:tab w:val="decimal" w:pos="7200"/>
        </w:tabs>
      </w:pPr>
      <w:r w:rsidRPr="00215417">
        <w:t>18414</w:t>
      </w:r>
      <w:r w:rsidR="00751B1C" w:rsidRPr="00215417">
        <w:t xml:space="preserve"> </w:t>
      </w:r>
      <w:r w:rsidRPr="00215417">
        <w:t>Post Prom Committee</w:t>
      </w:r>
      <w:r w:rsidR="00751B1C" w:rsidRPr="00215417">
        <w:tab/>
      </w:r>
      <w:r w:rsidRPr="00215417">
        <w:t>Donation</w:t>
      </w:r>
      <w:r w:rsidR="00751B1C" w:rsidRPr="00215417">
        <w:tab/>
      </w:r>
      <w:r w:rsidRPr="00215417">
        <w:t>150.00</w:t>
      </w:r>
    </w:p>
    <w:p w:rsidR="00215256" w:rsidRPr="006A5F46" w:rsidRDefault="00215256" w:rsidP="00215256">
      <w:pPr>
        <w:tabs>
          <w:tab w:val="center" w:pos="4320"/>
          <w:tab w:val="decimal" w:pos="7200"/>
        </w:tabs>
      </w:pPr>
      <w:r w:rsidRPr="006A5F46">
        <w:t>18415 Resource Action Programs</w:t>
      </w:r>
      <w:r w:rsidRPr="006A5F46">
        <w:tab/>
        <w:t>Svcs</w:t>
      </w:r>
      <w:r w:rsidRPr="006A5F46">
        <w:tab/>
        <w:t>888.03</w:t>
      </w:r>
    </w:p>
    <w:p w:rsidR="00215256" w:rsidRPr="006A5F46" w:rsidRDefault="00215256" w:rsidP="00215256">
      <w:pPr>
        <w:tabs>
          <w:tab w:val="center" w:pos="4320"/>
          <w:tab w:val="decimal" w:pos="7200"/>
        </w:tabs>
      </w:pPr>
      <w:r w:rsidRPr="006A5F46">
        <w:lastRenderedPageBreak/>
        <w:t>18416 Rogers Repair</w:t>
      </w:r>
      <w:r w:rsidRPr="006A5F46">
        <w:tab/>
        <w:t>Repairs</w:t>
      </w:r>
      <w:r w:rsidRPr="006A5F46">
        <w:tab/>
        <w:t>1493.47</w:t>
      </w:r>
    </w:p>
    <w:p w:rsidR="00215256" w:rsidRPr="006A5F46" w:rsidRDefault="00215256" w:rsidP="00215256">
      <w:pPr>
        <w:tabs>
          <w:tab w:val="center" w:pos="4320"/>
          <w:tab w:val="decimal" w:pos="7200"/>
        </w:tabs>
      </w:pPr>
      <w:r w:rsidRPr="006A5F46">
        <w:t xml:space="preserve">18417 Schaefer Grain </w:t>
      </w:r>
      <w:r w:rsidRPr="006A5F46">
        <w:tab/>
        <w:t>Svcs</w:t>
      </w:r>
      <w:r w:rsidRPr="006A5F46">
        <w:tab/>
        <w:t>258.00</w:t>
      </w:r>
    </w:p>
    <w:p w:rsidR="00215256" w:rsidRPr="006A5F46" w:rsidRDefault="00215256" w:rsidP="00215256">
      <w:pPr>
        <w:tabs>
          <w:tab w:val="center" w:pos="4320"/>
          <w:tab w:val="decimal" w:pos="7200"/>
        </w:tabs>
      </w:pPr>
      <w:r w:rsidRPr="006A5F46">
        <w:t>18418 Steinkraus Service</w:t>
      </w:r>
      <w:r w:rsidRPr="006A5F46">
        <w:tab/>
        <w:t>Fuel</w:t>
      </w:r>
      <w:r w:rsidRPr="006A5F46">
        <w:tab/>
        <w:t>2223.55</w:t>
      </w:r>
    </w:p>
    <w:p w:rsidR="00215256" w:rsidRPr="006A5F46" w:rsidRDefault="00215256" w:rsidP="00215256">
      <w:pPr>
        <w:tabs>
          <w:tab w:val="center" w:pos="4320"/>
          <w:tab w:val="decimal" w:pos="7200"/>
        </w:tabs>
      </w:pPr>
      <w:r w:rsidRPr="006A5F46">
        <w:t>18419 Tara Dunbar</w:t>
      </w:r>
      <w:r w:rsidRPr="006A5F46">
        <w:tab/>
        <w:t>Meter Refund</w:t>
      </w:r>
      <w:r w:rsidRPr="006A5F46">
        <w:tab/>
        <w:t>9.05</w:t>
      </w:r>
    </w:p>
    <w:p w:rsidR="00751B1C" w:rsidRPr="006A5F46" w:rsidRDefault="00215256" w:rsidP="00751B1C">
      <w:pPr>
        <w:tabs>
          <w:tab w:val="center" w:pos="4320"/>
          <w:tab w:val="decimal" w:pos="7200"/>
        </w:tabs>
      </w:pPr>
      <w:r w:rsidRPr="006A5F46">
        <w:t>18420</w:t>
      </w:r>
      <w:r w:rsidR="00751B1C" w:rsidRPr="006A5F46">
        <w:t xml:space="preserve"> </w:t>
      </w:r>
      <w:r w:rsidRPr="006A5F46">
        <w:t>The Farner Co.</w:t>
      </w:r>
      <w:r w:rsidR="00751B1C" w:rsidRPr="006A5F46">
        <w:tab/>
      </w:r>
      <w:r w:rsidRPr="006A5F46">
        <w:t>Su</w:t>
      </w:r>
      <w:r w:rsidR="00751B1C" w:rsidRPr="006A5F46">
        <w:tab/>
      </w:r>
      <w:r w:rsidRPr="006A5F46">
        <w:t>49.90</w:t>
      </w:r>
    </w:p>
    <w:p w:rsidR="00751B1C" w:rsidRPr="006A5F46" w:rsidRDefault="00215256" w:rsidP="00751B1C">
      <w:pPr>
        <w:tabs>
          <w:tab w:val="center" w:pos="4320"/>
          <w:tab w:val="decimal" w:pos="7200"/>
        </w:tabs>
      </w:pPr>
      <w:r w:rsidRPr="006A5F46">
        <w:t>18421</w:t>
      </w:r>
      <w:r w:rsidR="00751B1C" w:rsidRPr="006A5F46">
        <w:t xml:space="preserve"> </w:t>
      </w:r>
      <w:r w:rsidRPr="006A5F46">
        <w:t>Truck Center Co</w:t>
      </w:r>
      <w:r w:rsidRPr="006A5F46">
        <w:tab/>
        <w:t>Su</w:t>
      </w:r>
      <w:r w:rsidR="00751B1C" w:rsidRPr="006A5F46">
        <w:tab/>
      </w:r>
      <w:r w:rsidRPr="006A5F46">
        <w:t>206.18</w:t>
      </w:r>
    </w:p>
    <w:p w:rsidR="006A5F46" w:rsidRPr="006A5F46" w:rsidRDefault="006A5F46" w:rsidP="006A5F46">
      <w:pPr>
        <w:tabs>
          <w:tab w:val="center" w:pos="4320"/>
          <w:tab w:val="decimal" w:pos="7200"/>
        </w:tabs>
      </w:pPr>
      <w:r w:rsidRPr="006A5F46">
        <w:t>18422 Water Tower Bond</w:t>
      </w:r>
      <w:r w:rsidRPr="006A5F46">
        <w:tab/>
        <w:t>Bond Payment</w:t>
      </w:r>
      <w:r w:rsidRPr="006A5F46">
        <w:tab/>
        <w:t>2800.83</w:t>
      </w:r>
    </w:p>
    <w:p w:rsidR="006A5F46" w:rsidRPr="006A5F46" w:rsidRDefault="006A5F46" w:rsidP="006A5F46">
      <w:pPr>
        <w:tabs>
          <w:tab w:val="center" w:pos="4320"/>
          <w:tab w:val="decimal" w:pos="7200"/>
        </w:tabs>
      </w:pPr>
      <w:r w:rsidRPr="006A5F46">
        <w:t xml:space="preserve">18423 Wesco </w:t>
      </w:r>
      <w:r w:rsidRPr="006A5F46">
        <w:tab/>
        <w:t>Su</w:t>
      </w:r>
      <w:r w:rsidRPr="006A5F46">
        <w:tab/>
        <w:t>333.84</w:t>
      </w:r>
    </w:p>
    <w:p w:rsidR="006A5F46" w:rsidRPr="006A5F46" w:rsidRDefault="006A5F46" w:rsidP="00751B1C">
      <w:pPr>
        <w:tabs>
          <w:tab w:val="center" w:pos="4320"/>
          <w:tab w:val="decimal" w:pos="7200"/>
        </w:tabs>
      </w:pPr>
      <w:r w:rsidRPr="006A5F46">
        <w:t>18424 West Hodson</w:t>
      </w:r>
      <w:r w:rsidRPr="006A5F46">
        <w:tab/>
        <w:t>Su</w:t>
      </w:r>
      <w:r w:rsidRPr="006A5F46">
        <w:tab/>
        <w:t>349.20</w:t>
      </w:r>
    </w:p>
    <w:p w:rsidR="00751B1C" w:rsidRPr="006A5F46" w:rsidRDefault="006A5F46" w:rsidP="00751B1C">
      <w:pPr>
        <w:tabs>
          <w:tab w:val="center" w:pos="4320"/>
          <w:tab w:val="decimal" w:pos="7200"/>
        </w:tabs>
      </w:pPr>
      <w:r w:rsidRPr="006A5F46">
        <w:t>18425</w:t>
      </w:r>
      <w:r w:rsidR="00751B1C" w:rsidRPr="006A5F46">
        <w:t xml:space="preserve"> </w:t>
      </w:r>
      <w:r w:rsidRPr="006A5F46">
        <w:t>Western Oil, Inc</w:t>
      </w:r>
      <w:r w:rsidRPr="006A5F46">
        <w:tab/>
        <w:t>Fuel</w:t>
      </w:r>
      <w:r w:rsidRPr="006A5F46">
        <w:tab/>
        <w:t>58.64</w:t>
      </w:r>
    </w:p>
    <w:p w:rsidR="00751B1C" w:rsidRPr="006A5F46" w:rsidRDefault="006A5F46" w:rsidP="00751B1C">
      <w:pPr>
        <w:tabs>
          <w:tab w:val="center" w:pos="4320"/>
          <w:tab w:val="decimal" w:pos="7200"/>
        </w:tabs>
      </w:pPr>
      <w:r w:rsidRPr="006A5F46">
        <w:t>18426</w:t>
      </w:r>
      <w:r w:rsidR="00751B1C" w:rsidRPr="006A5F46">
        <w:t xml:space="preserve"> </w:t>
      </w:r>
      <w:r w:rsidRPr="006A5F46">
        <w:t>Willow Creek Vet</w:t>
      </w:r>
      <w:r w:rsidRPr="006A5F46">
        <w:tab/>
      </w:r>
      <w:r w:rsidR="00751B1C" w:rsidRPr="006A5F46">
        <w:t>Svcs</w:t>
      </w:r>
      <w:r w:rsidR="00751B1C" w:rsidRPr="006A5F46">
        <w:tab/>
      </w:r>
      <w:r w:rsidRPr="006A5F46">
        <w:t>100.00</w:t>
      </w:r>
    </w:p>
    <w:p w:rsidR="00751B1C" w:rsidRPr="006A5F46" w:rsidRDefault="006A5F46" w:rsidP="00751B1C">
      <w:pPr>
        <w:tabs>
          <w:tab w:val="center" w:pos="4320"/>
          <w:tab w:val="decimal" w:pos="7200"/>
        </w:tabs>
      </w:pPr>
      <w:r w:rsidRPr="006A5F46">
        <w:t>18427</w:t>
      </w:r>
      <w:r w:rsidR="00751B1C" w:rsidRPr="006A5F46">
        <w:t xml:space="preserve"> Zee Medical</w:t>
      </w:r>
      <w:r w:rsidR="00751B1C" w:rsidRPr="006A5F46">
        <w:tab/>
        <w:t>Su</w:t>
      </w:r>
      <w:r w:rsidR="00751B1C" w:rsidRPr="006A5F46">
        <w:tab/>
      </w:r>
      <w:r w:rsidRPr="006A5F46">
        <w:t>28.90</w:t>
      </w:r>
    </w:p>
    <w:p w:rsidR="00751B1C" w:rsidRPr="00E10793" w:rsidRDefault="00751B1C" w:rsidP="00751B1C">
      <w:pPr>
        <w:tabs>
          <w:tab w:val="center" w:pos="4320"/>
          <w:tab w:val="decimal" w:pos="7200"/>
        </w:tabs>
      </w:pPr>
      <w:r w:rsidRPr="00E10793">
        <w:t xml:space="preserve">ACH </w:t>
      </w:r>
      <w:r w:rsidR="00E10793" w:rsidRPr="00E10793">
        <w:t xml:space="preserve">  NE Dept. of Rev</w:t>
      </w:r>
      <w:r w:rsidR="00E10793" w:rsidRPr="00E10793">
        <w:tab/>
        <w:t>State W/H</w:t>
      </w:r>
      <w:r w:rsidR="00E10793" w:rsidRPr="00E10793">
        <w:tab/>
        <w:t>1246.66</w:t>
      </w:r>
    </w:p>
    <w:p w:rsidR="00751B1C" w:rsidRPr="00464315" w:rsidRDefault="00E10793" w:rsidP="00751B1C">
      <w:pPr>
        <w:tabs>
          <w:tab w:val="center" w:pos="4320"/>
          <w:tab w:val="decimal" w:pos="7200"/>
        </w:tabs>
        <w:rPr>
          <w:highlight w:val="yellow"/>
        </w:rPr>
      </w:pPr>
      <w:r w:rsidRPr="00E10793">
        <w:t>ACH   NE Dept of Rev</w:t>
      </w:r>
      <w:r w:rsidRPr="00E10793">
        <w:tab/>
        <w:t>Sales Tax</w:t>
      </w:r>
      <w:r w:rsidRPr="00E10793">
        <w:tab/>
        <w:t>7721.11</w:t>
      </w:r>
    </w:p>
    <w:p w:rsidR="00751B1C" w:rsidRPr="00E10793" w:rsidRDefault="00E10793" w:rsidP="00751B1C">
      <w:pPr>
        <w:tabs>
          <w:tab w:val="center" w:pos="4320"/>
          <w:tab w:val="decimal" w:pos="7200"/>
        </w:tabs>
      </w:pPr>
      <w:r w:rsidRPr="00E10793">
        <w:t>ACH   Comm Bankers Srvc</w:t>
      </w:r>
      <w:r w:rsidRPr="00E10793">
        <w:tab/>
        <w:t>CC Machine</w:t>
      </w:r>
      <w:r w:rsidRPr="00E10793">
        <w:tab/>
        <w:t>972.43</w:t>
      </w:r>
    </w:p>
    <w:p w:rsidR="00751B1C" w:rsidRPr="00464315" w:rsidRDefault="00E10793" w:rsidP="00751B1C">
      <w:pPr>
        <w:tabs>
          <w:tab w:val="center" w:pos="4320"/>
          <w:tab w:val="decimal" w:pos="7200"/>
        </w:tabs>
        <w:rPr>
          <w:highlight w:val="yellow"/>
        </w:rPr>
      </w:pPr>
      <w:r w:rsidRPr="00E10793">
        <w:t>ACH   EFTPS</w:t>
      </w:r>
      <w:r w:rsidRPr="00E10793">
        <w:tab/>
        <w:t>Payroll Tax</w:t>
      </w:r>
      <w:r w:rsidRPr="00E10793">
        <w:tab/>
        <w:t>5359.52</w:t>
      </w:r>
    </w:p>
    <w:p w:rsidR="00751B1C" w:rsidRPr="00E10793" w:rsidRDefault="00E10793" w:rsidP="00751B1C">
      <w:pPr>
        <w:tabs>
          <w:tab w:val="center" w:pos="4320"/>
          <w:tab w:val="decimal" w:pos="7200"/>
        </w:tabs>
      </w:pPr>
      <w:r w:rsidRPr="00E10793">
        <w:t>ACH   Mass Mutual</w:t>
      </w:r>
      <w:r w:rsidRPr="00E10793">
        <w:tab/>
        <w:t>Pension</w:t>
      </w:r>
      <w:r w:rsidRPr="00E10793">
        <w:tab/>
        <w:t>2220.09</w:t>
      </w:r>
    </w:p>
    <w:p w:rsidR="00751B1C" w:rsidRPr="00D55505" w:rsidRDefault="00D55505" w:rsidP="00751B1C">
      <w:pPr>
        <w:tabs>
          <w:tab w:val="center" w:pos="4320"/>
          <w:tab w:val="decimal" w:pos="7200"/>
        </w:tabs>
      </w:pPr>
      <w:r w:rsidRPr="00D55505">
        <w:t>ACH   Francopostalia</w:t>
      </w:r>
      <w:r w:rsidRPr="00D55505">
        <w:tab/>
        <w:t>Postage Machine</w:t>
      </w:r>
      <w:r w:rsidR="00751B1C" w:rsidRPr="00D55505">
        <w:tab/>
      </w:r>
      <w:r w:rsidRPr="00D55505">
        <w:t>1000.00</w:t>
      </w:r>
    </w:p>
    <w:p w:rsidR="00D55505" w:rsidRPr="00D55505" w:rsidRDefault="00D55505" w:rsidP="00D55505">
      <w:pPr>
        <w:tabs>
          <w:tab w:val="center" w:pos="4320"/>
          <w:tab w:val="decimal" w:pos="7200"/>
        </w:tabs>
      </w:pPr>
      <w:r w:rsidRPr="00D55505">
        <w:t>ACH   NSF</w:t>
      </w:r>
      <w:r w:rsidRPr="00D55505">
        <w:tab/>
      </w:r>
      <w:r w:rsidRPr="00D55505">
        <w:tab/>
        <w:t>135.15</w:t>
      </w:r>
    </w:p>
    <w:p w:rsidR="00D55505" w:rsidRPr="00D55505" w:rsidRDefault="00D55505" w:rsidP="00D55505">
      <w:pPr>
        <w:tabs>
          <w:tab w:val="center" w:pos="4320"/>
          <w:tab w:val="decimal" w:pos="7200"/>
        </w:tabs>
      </w:pPr>
      <w:r w:rsidRPr="00D55505">
        <w:t>ACH   EFTPS</w:t>
      </w:r>
      <w:r w:rsidRPr="00D55505">
        <w:tab/>
        <w:t>Payroll Tax</w:t>
      </w:r>
      <w:r w:rsidRPr="00D55505">
        <w:tab/>
        <w:t>4423.90</w:t>
      </w:r>
    </w:p>
    <w:p w:rsidR="00D55505" w:rsidRPr="00D55505" w:rsidRDefault="00D55505" w:rsidP="00D55505">
      <w:pPr>
        <w:tabs>
          <w:tab w:val="center" w:pos="4320"/>
          <w:tab w:val="decimal" w:pos="7200"/>
        </w:tabs>
      </w:pPr>
      <w:r w:rsidRPr="00D55505">
        <w:t>ACH   Mass Mutual</w:t>
      </w:r>
      <w:r w:rsidRPr="00D55505">
        <w:tab/>
        <w:t>Pension</w:t>
      </w:r>
      <w:r w:rsidRPr="00D55505">
        <w:tab/>
        <w:t>2199.25</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866025" w:rsidRDefault="00866025"/>
    <w:sectPr w:rsidR="00866025" w:rsidSect="00866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17CC8"/>
    <w:rsid w:val="00045C05"/>
    <w:rsid w:val="00047BDD"/>
    <w:rsid w:val="00050C84"/>
    <w:rsid w:val="00055AE4"/>
    <w:rsid w:val="00080F09"/>
    <w:rsid w:val="000A57D7"/>
    <w:rsid w:val="000C0063"/>
    <w:rsid w:val="000F62CE"/>
    <w:rsid w:val="00185BA0"/>
    <w:rsid w:val="00205E88"/>
    <w:rsid w:val="00210425"/>
    <w:rsid w:val="00215256"/>
    <w:rsid w:val="00215417"/>
    <w:rsid w:val="002202E1"/>
    <w:rsid w:val="002543C6"/>
    <w:rsid w:val="002A6483"/>
    <w:rsid w:val="002C0554"/>
    <w:rsid w:val="002E1A05"/>
    <w:rsid w:val="002E77DC"/>
    <w:rsid w:val="002F253C"/>
    <w:rsid w:val="00304BC1"/>
    <w:rsid w:val="00314E31"/>
    <w:rsid w:val="00351C69"/>
    <w:rsid w:val="003556B7"/>
    <w:rsid w:val="00382BF3"/>
    <w:rsid w:val="003F0AC6"/>
    <w:rsid w:val="004045B2"/>
    <w:rsid w:val="00444BBD"/>
    <w:rsid w:val="00454252"/>
    <w:rsid w:val="00457F00"/>
    <w:rsid w:val="00464AE9"/>
    <w:rsid w:val="004660B7"/>
    <w:rsid w:val="00481056"/>
    <w:rsid w:val="004842D3"/>
    <w:rsid w:val="004A32EF"/>
    <w:rsid w:val="004A55DB"/>
    <w:rsid w:val="004C1D73"/>
    <w:rsid w:val="004C737E"/>
    <w:rsid w:val="004E6F1E"/>
    <w:rsid w:val="00536E41"/>
    <w:rsid w:val="00556109"/>
    <w:rsid w:val="00566A1C"/>
    <w:rsid w:val="005B24D5"/>
    <w:rsid w:val="005C3BE0"/>
    <w:rsid w:val="0061288A"/>
    <w:rsid w:val="00620E4B"/>
    <w:rsid w:val="006314E3"/>
    <w:rsid w:val="00640507"/>
    <w:rsid w:val="00644C77"/>
    <w:rsid w:val="00671F94"/>
    <w:rsid w:val="00676E31"/>
    <w:rsid w:val="006810DB"/>
    <w:rsid w:val="00692D6E"/>
    <w:rsid w:val="00696E48"/>
    <w:rsid w:val="006A5F46"/>
    <w:rsid w:val="006C3C12"/>
    <w:rsid w:val="006F7E41"/>
    <w:rsid w:val="00727A42"/>
    <w:rsid w:val="00743CDE"/>
    <w:rsid w:val="00751B1C"/>
    <w:rsid w:val="00791DC2"/>
    <w:rsid w:val="007B3CD9"/>
    <w:rsid w:val="007C36BB"/>
    <w:rsid w:val="00802130"/>
    <w:rsid w:val="00805834"/>
    <w:rsid w:val="00810936"/>
    <w:rsid w:val="00866025"/>
    <w:rsid w:val="00881D3A"/>
    <w:rsid w:val="008F6194"/>
    <w:rsid w:val="00900072"/>
    <w:rsid w:val="00911466"/>
    <w:rsid w:val="00923CC9"/>
    <w:rsid w:val="00963075"/>
    <w:rsid w:val="00970388"/>
    <w:rsid w:val="0098254C"/>
    <w:rsid w:val="009903EF"/>
    <w:rsid w:val="009A3D4E"/>
    <w:rsid w:val="00A33467"/>
    <w:rsid w:val="00A346A7"/>
    <w:rsid w:val="00A567D8"/>
    <w:rsid w:val="00A740A9"/>
    <w:rsid w:val="00AB1CDF"/>
    <w:rsid w:val="00B13D0A"/>
    <w:rsid w:val="00BA1E2B"/>
    <w:rsid w:val="00BC34E1"/>
    <w:rsid w:val="00BF5589"/>
    <w:rsid w:val="00C353DD"/>
    <w:rsid w:val="00C41D1E"/>
    <w:rsid w:val="00C872FF"/>
    <w:rsid w:val="00CE7435"/>
    <w:rsid w:val="00D25042"/>
    <w:rsid w:val="00D3077A"/>
    <w:rsid w:val="00D40F85"/>
    <w:rsid w:val="00D55505"/>
    <w:rsid w:val="00D856C3"/>
    <w:rsid w:val="00DC04A5"/>
    <w:rsid w:val="00DC303D"/>
    <w:rsid w:val="00DD4C73"/>
    <w:rsid w:val="00DE1678"/>
    <w:rsid w:val="00E01191"/>
    <w:rsid w:val="00E10793"/>
    <w:rsid w:val="00E21F8F"/>
    <w:rsid w:val="00E23E01"/>
    <w:rsid w:val="00E55B3E"/>
    <w:rsid w:val="00E837C0"/>
    <w:rsid w:val="00E93641"/>
    <w:rsid w:val="00EB1192"/>
    <w:rsid w:val="00ED5D84"/>
    <w:rsid w:val="00EE3E99"/>
    <w:rsid w:val="00EE6A0F"/>
    <w:rsid w:val="00F05ED2"/>
    <w:rsid w:val="00F07917"/>
    <w:rsid w:val="00F35A00"/>
    <w:rsid w:val="00F668AA"/>
    <w:rsid w:val="00F71355"/>
    <w:rsid w:val="00F741F1"/>
    <w:rsid w:val="00FB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7C0E5-D25C-4694-AB2E-FDFB9C7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DF4D5-0572-4799-AA73-1B2EE649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dc:creator>
  <cp:lastModifiedBy>Michael Holton</cp:lastModifiedBy>
  <cp:revision>2</cp:revision>
  <cp:lastPrinted>2016-12-19T16:24:00Z</cp:lastPrinted>
  <dcterms:created xsi:type="dcterms:W3CDTF">2016-12-19T20:23:00Z</dcterms:created>
  <dcterms:modified xsi:type="dcterms:W3CDTF">2016-12-19T20:23:00Z</dcterms:modified>
</cp:coreProperties>
</file>